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72" w:rsidRPr="0057107D" w:rsidRDefault="00D21DCB" w:rsidP="00525AE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7107D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606C72" w:rsidRPr="00080FF3" w:rsidRDefault="005C7759" w:rsidP="00080FF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57107D">
        <w:rPr>
          <w:rFonts w:ascii="標楷體" w:eastAsia="標楷體" w:hAnsi="標楷體" w:hint="eastAsia"/>
          <w:b/>
          <w:sz w:val="32"/>
          <w:szCs w:val="32"/>
        </w:rPr>
        <w:t>「2014十三行植物大使</w:t>
      </w:r>
      <w:r w:rsidR="00E13A23">
        <w:rPr>
          <w:rFonts w:ascii="標楷體" w:eastAsia="標楷體" w:hAnsi="標楷體" w:hint="eastAsia"/>
          <w:b/>
          <w:sz w:val="32"/>
          <w:szCs w:val="32"/>
        </w:rPr>
        <w:t>選拔</w:t>
      </w:r>
      <w:r w:rsidR="00D21DCB" w:rsidRPr="0057107D">
        <w:rPr>
          <w:rFonts w:ascii="標楷體" w:eastAsia="標楷體" w:hAnsi="標楷體" w:hint="eastAsia"/>
          <w:b/>
          <w:sz w:val="32"/>
          <w:szCs w:val="32"/>
        </w:rPr>
        <w:t>活動</w:t>
      </w:r>
      <w:r w:rsidRPr="0057107D">
        <w:rPr>
          <w:rFonts w:ascii="標楷體" w:eastAsia="標楷體" w:hAnsi="標楷體" w:hint="eastAsia"/>
          <w:b/>
          <w:sz w:val="32"/>
          <w:szCs w:val="32"/>
        </w:rPr>
        <w:t>」</w:t>
      </w:r>
      <w:r w:rsidR="00F874A1" w:rsidRPr="0057107D">
        <w:rPr>
          <w:rFonts w:ascii="標楷體" w:eastAsia="標楷體" w:hAnsi="標楷體" w:hint="eastAsia"/>
          <w:b/>
          <w:sz w:val="32"/>
          <w:szCs w:val="32"/>
        </w:rPr>
        <w:t>簡章</w:t>
      </w:r>
      <w:bookmarkEnd w:id="0"/>
    </w:p>
    <w:p w:rsidR="00E36865" w:rsidRDefault="004454B6" w:rsidP="00E36865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ㄧ、活動說明</w:t>
      </w:r>
    </w:p>
    <w:p w:rsidR="00C86E7A" w:rsidRPr="00C86E7A" w:rsidRDefault="00C86E7A" w:rsidP="00D32E55">
      <w:pPr>
        <w:spacing w:line="240" w:lineRule="exact"/>
      </w:pPr>
    </w:p>
    <w:p w:rsidR="009F4E46" w:rsidRDefault="00E36865" w:rsidP="004606A6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606A6" w:rsidRPr="004606A6">
        <w:rPr>
          <w:rFonts w:ascii="標楷體" w:eastAsia="標楷體" w:hAnsi="標楷體" w:hint="eastAsia"/>
          <w:sz w:val="26"/>
          <w:szCs w:val="26"/>
        </w:rPr>
        <w:t>為了讓民眾親近考古、認識博物館，十三行博物館於每年4月辦理「新北市考古生活節」結合了博物館、學校、表演團體、當地社區等單位，以體驗、遊戲、展示、展演等活動，推廣考古知識與在地人文特色。</w:t>
      </w:r>
    </w:p>
    <w:p w:rsidR="00D32E55" w:rsidRPr="00D32E55" w:rsidRDefault="00D32E55" w:rsidP="00D32E55">
      <w:pPr>
        <w:spacing w:line="240" w:lineRule="exact"/>
      </w:pPr>
    </w:p>
    <w:p w:rsidR="00A075F6" w:rsidRDefault="004606A6" w:rsidP="00E13A23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今年度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的新北市考古生活節</w:t>
      </w:r>
      <w:r w:rsidR="008C1567">
        <w:rPr>
          <w:rFonts w:ascii="標楷體" w:eastAsia="標楷體" w:hAnsi="標楷體" w:hint="eastAsia"/>
          <w:sz w:val="26"/>
          <w:szCs w:val="26"/>
        </w:rPr>
        <w:t>即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將熱鬧登場，本館特別舉辦「2014十三行植物大使選拔活動」，</w:t>
      </w:r>
      <w:r w:rsidR="00F52412">
        <w:rPr>
          <w:rFonts w:ascii="標楷體" w:eastAsia="標楷體" w:hAnsi="標楷體" w:hint="eastAsia"/>
          <w:sz w:val="26"/>
          <w:szCs w:val="26"/>
        </w:rPr>
        <w:t>以植物為主題，廣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邀幼稚園至國小ㄧ、二年級學童，</w:t>
      </w:r>
      <w:r w:rsidR="00F52412">
        <w:rPr>
          <w:rFonts w:ascii="標楷體" w:eastAsia="標楷體" w:hAnsi="標楷體" w:hint="eastAsia"/>
          <w:sz w:val="26"/>
          <w:szCs w:val="26"/>
        </w:rPr>
        <w:t>或化身為花朵仙子，或裝扮成小樹精靈，或是水果小舞者</w:t>
      </w:r>
      <w:r w:rsidR="007A6C1E">
        <w:rPr>
          <w:rFonts w:ascii="標楷體" w:eastAsia="標楷體" w:hAnsi="標楷體" w:hint="eastAsia"/>
          <w:sz w:val="26"/>
          <w:szCs w:val="26"/>
        </w:rPr>
        <w:t>登場</w:t>
      </w:r>
      <w:r w:rsidR="007A6C1E">
        <w:rPr>
          <w:rFonts w:ascii="標楷體" w:eastAsia="標楷體" w:hAnsi="標楷體"/>
          <w:sz w:val="26"/>
          <w:szCs w:val="26"/>
        </w:rPr>
        <w:t>……</w:t>
      </w:r>
      <w:r w:rsidR="00F52412">
        <w:rPr>
          <w:rFonts w:ascii="標楷體" w:eastAsia="標楷體" w:hAnsi="標楷體" w:hint="eastAsia"/>
          <w:sz w:val="26"/>
          <w:szCs w:val="26"/>
        </w:rPr>
        <w:t>。本活動</w:t>
      </w:r>
      <w:r w:rsidR="007A6C1E">
        <w:rPr>
          <w:rFonts w:ascii="標楷體" w:eastAsia="標楷體" w:hAnsi="標楷體" w:hint="eastAsia"/>
          <w:sz w:val="26"/>
          <w:szCs w:val="26"/>
        </w:rPr>
        <w:t>分為</w:t>
      </w:r>
      <w:r w:rsidR="00F52412">
        <w:rPr>
          <w:rFonts w:ascii="標楷體" w:eastAsia="標楷體" w:hAnsi="標楷體" w:hint="eastAsia"/>
          <w:sz w:val="26"/>
          <w:szCs w:val="26"/>
        </w:rPr>
        <w:t>個人組及團體組二類</w:t>
      </w:r>
      <w:r w:rsidR="007A6C1E">
        <w:rPr>
          <w:rFonts w:ascii="標楷體" w:eastAsia="標楷體" w:hAnsi="標楷體" w:hint="eastAsia"/>
          <w:sz w:val="26"/>
          <w:szCs w:val="26"/>
        </w:rPr>
        <w:t>別</w:t>
      </w:r>
      <w:r w:rsidR="00F52412">
        <w:rPr>
          <w:rFonts w:ascii="標楷體" w:eastAsia="標楷體" w:hAnsi="標楷體" w:hint="eastAsia"/>
          <w:sz w:val="26"/>
          <w:szCs w:val="26"/>
        </w:rPr>
        <w:t>，歡迎親子或學校團體發揮巧思，</w:t>
      </w:r>
      <w:r w:rsidR="00E36865">
        <w:rPr>
          <w:rFonts w:ascii="標楷體" w:eastAsia="標楷體" w:hAnsi="標楷體" w:hint="eastAsia"/>
          <w:sz w:val="26"/>
          <w:szCs w:val="26"/>
        </w:rPr>
        <w:t>ㄧ同</w:t>
      </w:r>
      <w:r>
        <w:rPr>
          <w:rFonts w:ascii="標楷體" w:eastAsia="標楷體" w:hAnsi="標楷體" w:hint="eastAsia"/>
          <w:sz w:val="26"/>
          <w:szCs w:val="26"/>
        </w:rPr>
        <w:t>穿上最創意、最亮眼的</w:t>
      </w:r>
      <w:r w:rsidR="00E36865">
        <w:rPr>
          <w:rFonts w:ascii="標楷體" w:eastAsia="標楷體" w:hAnsi="標楷體" w:hint="eastAsia"/>
          <w:sz w:val="26"/>
          <w:szCs w:val="26"/>
        </w:rPr>
        <w:t>植物造形</w:t>
      </w:r>
      <w:r>
        <w:rPr>
          <w:rFonts w:ascii="標楷體" w:eastAsia="標楷體" w:hAnsi="標楷體" w:hint="eastAsia"/>
          <w:sz w:val="26"/>
          <w:szCs w:val="26"/>
        </w:rPr>
        <w:t>裝扮，</w:t>
      </w:r>
      <w:r w:rsidR="00F52412" w:rsidRPr="00F9150C">
        <w:rPr>
          <w:rFonts w:ascii="標楷體" w:eastAsia="標楷體" w:hAnsi="標楷體" w:hint="eastAsia"/>
          <w:sz w:val="26"/>
          <w:szCs w:val="26"/>
        </w:rPr>
        <w:t>參加</w:t>
      </w:r>
      <w:r w:rsidR="00E36865" w:rsidRPr="00F9150C">
        <w:rPr>
          <w:rFonts w:ascii="標楷體" w:eastAsia="標楷體" w:hAnsi="標楷體" w:hint="eastAsia"/>
          <w:sz w:val="26"/>
          <w:szCs w:val="26"/>
        </w:rPr>
        <w:t>才藝表演。</w:t>
      </w:r>
      <w:r w:rsidR="009F4E46" w:rsidRPr="00F9150C">
        <w:rPr>
          <w:rFonts w:ascii="標楷體" w:eastAsia="標楷體" w:hAnsi="標楷體" w:hint="eastAsia"/>
          <w:sz w:val="26"/>
          <w:szCs w:val="26"/>
        </w:rPr>
        <w:t>造形出</w:t>
      </w:r>
      <w:r w:rsidR="009F4E46">
        <w:rPr>
          <w:rFonts w:ascii="標楷體" w:eastAsia="標楷體" w:hAnsi="標楷體" w:hint="eastAsia"/>
          <w:sz w:val="26"/>
          <w:szCs w:val="26"/>
        </w:rPr>
        <w:t>眾、</w:t>
      </w:r>
      <w:r w:rsidR="00BC1E60" w:rsidRPr="00BC1E60">
        <w:rPr>
          <w:rFonts w:ascii="標楷體" w:eastAsia="標楷體" w:hAnsi="標楷體" w:hint="eastAsia"/>
          <w:sz w:val="26"/>
          <w:szCs w:val="26"/>
        </w:rPr>
        <w:t>表演吸睛的小朋友，都有機會獲贈獎勵禮券。</w:t>
      </w:r>
    </w:p>
    <w:p w:rsidR="009F4E46" w:rsidRDefault="009F4E46" w:rsidP="00E13A23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504174" w:rsidRDefault="009C1C52" w:rsidP="00504174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AC666C"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7106E5">
        <w:rPr>
          <w:rFonts w:ascii="標楷體" w:eastAsia="標楷體" w:hAnsi="標楷體" w:hint="eastAsia"/>
          <w:b/>
          <w:sz w:val="28"/>
          <w:szCs w:val="28"/>
        </w:rPr>
        <w:t>報名資格</w:t>
      </w:r>
      <w:r w:rsidR="00504174">
        <w:rPr>
          <w:rFonts w:ascii="標楷體" w:eastAsia="標楷體" w:hAnsi="標楷體" w:hint="eastAsia"/>
          <w:b/>
          <w:sz w:val="28"/>
          <w:szCs w:val="28"/>
        </w:rPr>
        <w:t>、報名組別</w:t>
      </w:r>
    </w:p>
    <w:p w:rsidR="005F1A61" w:rsidRDefault="00504174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  (ㄧ)報名資格：</w:t>
      </w:r>
      <w:r w:rsidR="007106E5" w:rsidRPr="00080FF3">
        <w:rPr>
          <w:rFonts w:ascii="標楷體" w:eastAsia="標楷體" w:hAnsi="標楷體" w:hint="eastAsia"/>
          <w:sz w:val="26"/>
          <w:szCs w:val="26"/>
        </w:rPr>
        <w:t>凡就讀幼稚園至國小</w:t>
      </w:r>
      <w:r w:rsidR="00A10AFF" w:rsidRPr="00080FF3">
        <w:rPr>
          <w:rFonts w:ascii="標楷體" w:eastAsia="標楷體" w:hAnsi="標楷體" w:hint="eastAsia"/>
          <w:sz w:val="26"/>
          <w:szCs w:val="26"/>
        </w:rPr>
        <w:t>ㄧ、二</w:t>
      </w:r>
      <w:r w:rsidR="007106E5" w:rsidRPr="00080FF3">
        <w:rPr>
          <w:rFonts w:ascii="標楷體" w:eastAsia="標楷體" w:hAnsi="標楷體" w:hint="eastAsia"/>
          <w:sz w:val="26"/>
          <w:szCs w:val="26"/>
        </w:rPr>
        <w:t>年級學童。</w:t>
      </w:r>
    </w:p>
    <w:p w:rsidR="008477BA" w:rsidRDefault="005F1A61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8477BA" w:rsidRPr="00080FF3">
        <w:rPr>
          <w:rFonts w:ascii="標楷體" w:eastAsia="標楷體" w:hAnsi="標楷體" w:hint="eastAsia"/>
          <w:sz w:val="26"/>
          <w:szCs w:val="26"/>
        </w:rPr>
        <w:t>(二)報名組別：分為個人組(</w:t>
      </w:r>
      <w:r w:rsidR="00476068">
        <w:rPr>
          <w:rFonts w:ascii="標楷體" w:eastAsia="標楷體" w:hAnsi="標楷體" w:hint="eastAsia"/>
          <w:sz w:val="26"/>
          <w:szCs w:val="26"/>
        </w:rPr>
        <w:t>ㄧ</w:t>
      </w:r>
      <w:r w:rsidR="008477BA" w:rsidRPr="00080FF3">
        <w:rPr>
          <w:rFonts w:ascii="標楷體" w:eastAsia="標楷體" w:hAnsi="標楷體" w:hint="eastAsia"/>
          <w:sz w:val="26"/>
          <w:szCs w:val="26"/>
        </w:rPr>
        <w:t>人為限)、團體組</w:t>
      </w:r>
      <w:r w:rsidR="00476068">
        <w:rPr>
          <w:rFonts w:ascii="標楷體" w:eastAsia="標楷體" w:hAnsi="標楷體" w:hint="eastAsia"/>
          <w:sz w:val="26"/>
          <w:szCs w:val="26"/>
        </w:rPr>
        <w:t>(六</w:t>
      </w:r>
      <w:r w:rsidR="008477BA" w:rsidRPr="00080FF3">
        <w:rPr>
          <w:rFonts w:ascii="標楷體" w:eastAsia="標楷體" w:hAnsi="標楷體" w:hint="eastAsia"/>
          <w:sz w:val="26"/>
          <w:szCs w:val="26"/>
        </w:rPr>
        <w:t>人為限)。</w:t>
      </w:r>
    </w:p>
    <w:p w:rsidR="00E73E51" w:rsidRDefault="008477BA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F1A61" w:rsidRPr="005F1A61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="005F1A61" w:rsidRPr="005F1A61">
        <w:rPr>
          <w:rFonts w:ascii="標楷體" w:eastAsia="標楷體" w:hAnsi="標楷體" w:hint="eastAsia"/>
          <w:sz w:val="26"/>
          <w:szCs w:val="26"/>
        </w:rPr>
        <w:t>)</w:t>
      </w:r>
      <w:r w:rsidR="009A469E">
        <w:rPr>
          <w:rFonts w:ascii="標楷體" w:eastAsia="標楷體" w:hAnsi="標楷體" w:hint="eastAsia"/>
          <w:sz w:val="26"/>
          <w:szCs w:val="26"/>
        </w:rPr>
        <w:t>同一人</w:t>
      </w:r>
      <w:r w:rsidR="00E73E51">
        <w:rPr>
          <w:rFonts w:ascii="標楷體" w:eastAsia="標楷體" w:hAnsi="標楷體" w:hint="eastAsia"/>
          <w:sz w:val="26"/>
          <w:szCs w:val="26"/>
        </w:rPr>
        <w:t>至多可同時報名本活動個人組及團體組各一隊，</w:t>
      </w:r>
      <w:r w:rsidR="005F1A61" w:rsidRPr="005F1A61">
        <w:rPr>
          <w:rFonts w:ascii="標楷體" w:eastAsia="標楷體" w:hAnsi="標楷體" w:hint="eastAsia"/>
          <w:sz w:val="26"/>
          <w:szCs w:val="26"/>
        </w:rPr>
        <w:t>惟每</w:t>
      </w:r>
      <w:r w:rsidR="009A469E">
        <w:rPr>
          <w:rFonts w:ascii="標楷體" w:eastAsia="標楷體" w:hAnsi="標楷體" w:hint="eastAsia"/>
          <w:sz w:val="26"/>
          <w:szCs w:val="26"/>
        </w:rPr>
        <w:t>一份報名表以參賽</w:t>
      </w:r>
      <w:r w:rsidR="005F1D59">
        <w:rPr>
          <w:rFonts w:ascii="標楷體" w:eastAsia="標楷體" w:hAnsi="標楷體" w:hint="eastAsia"/>
          <w:sz w:val="26"/>
          <w:szCs w:val="26"/>
        </w:rPr>
        <w:t>一次</w:t>
      </w:r>
      <w:r w:rsidR="009A469E">
        <w:rPr>
          <w:rFonts w:ascii="標楷體" w:eastAsia="標楷體" w:hAnsi="標楷體" w:hint="eastAsia"/>
          <w:sz w:val="26"/>
          <w:szCs w:val="26"/>
        </w:rPr>
        <w:t>為</w:t>
      </w:r>
    </w:p>
    <w:p w:rsidR="00A075F6" w:rsidRPr="001D4936" w:rsidRDefault="00E73E51" w:rsidP="005F1A6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1D4936">
        <w:rPr>
          <w:rFonts w:ascii="標楷體" w:eastAsia="標楷體" w:hAnsi="標楷體" w:hint="eastAsia"/>
          <w:sz w:val="26"/>
          <w:szCs w:val="26"/>
        </w:rPr>
        <w:t xml:space="preserve">       限</w:t>
      </w:r>
      <w:r w:rsidR="00753EB7">
        <w:rPr>
          <w:rFonts w:ascii="標楷體" w:eastAsia="標楷體" w:hAnsi="標楷體" w:hint="eastAsia"/>
          <w:sz w:val="26"/>
          <w:szCs w:val="26"/>
        </w:rPr>
        <w:t>。</w:t>
      </w:r>
      <w:r w:rsidR="00504174" w:rsidRPr="001D4936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9F4E46" w:rsidRPr="00080FF3" w:rsidRDefault="009F4E46" w:rsidP="00504174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D21DCB" w:rsidRPr="0043743C" w:rsidRDefault="00080FF3" w:rsidP="00080FF3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7106E5">
        <w:rPr>
          <w:rFonts w:ascii="標楷體" w:eastAsia="標楷體" w:hAnsi="標楷體" w:hint="eastAsia"/>
          <w:b/>
          <w:sz w:val="28"/>
          <w:szCs w:val="28"/>
        </w:rPr>
        <w:t>報名事宜</w:t>
      </w:r>
    </w:p>
    <w:p w:rsidR="00561149" w:rsidRPr="00080FF3" w:rsidRDefault="004454B6" w:rsidP="00490C2A">
      <w:pPr>
        <w:pStyle w:val="ae"/>
        <w:numPr>
          <w:ilvl w:val="0"/>
          <w:numId w:val="4"/>
        </w:numPr>
        <w:spacing w:afterLines="50" w:after="180" w:line="50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80FF3">
        <w:rPr>
          <w:rFonts w:ascii="標楷體" w:eastAsia="標楷體" w:hAnsi="標楷體" w:cstheme="minorBidi" w:hint="eastAsia"/>
          <w:sz w:val="26"/>
          <w:szCs w:val="26"/>
        </w:rPr>
        <w:t>報名日期：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即日起至民國</w:t>
      </w:r>
      <w:r w:rsidR="00B46A97" w:rsidRPr="00080FF3">
        <w:rPr>
          <w:rFonts w:ascii="標楷體" w:eastAsia="標楷體" w:hAnsi="標楷體" w:cstheme="minorBidi"/>
          <w:sz w:val="26"/>
          <w:szCs w:val="26"/>
        </w:rPr>
        <w:t>10</w:t>
      </w:r>
      <w:r w:rsidR="00B46A97" w:rsidRPr="00080FF3">
        <w:rPr>
          <w:rFonts w:ascii="標楷體" w:eastAsia="標楷體" w:hAnsi="標楷體" w:cstheme="minorBidi" w:hint="eastAsia"/>
          <w:sz w:val="26"/>
          <w:szCs w:val="26"/>
        </w:rPr>
        <w:t>3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年</w:t>
      </w:r>
      <w:r w:rsidR="008B271B">
        <w:rPr>
          <w:rFonts w:ascii="標楷體" w:eastAsia="標楷體" w:hAnsi="標楷體" w:cstheme="minorBidi" w:hint="eastAsia"/>
          <w:sz w:val="26"/>
          <w:szCs w:val="26"/>
        </w:rPr>
        <w:t>3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月</w:t>
      </w:r>
      <w:r w:rsidR="00D3699D">
        <w:rPr>
          <w:rFonts w:ascii="標楷體" w:eastAsia="標楷體" w:hAnsi="標楷體" w:cstheme="minorBidi" w:hint="eastAsia"/>
          <w:sz w:val="26"/>
          <w:szCs w:val="26"/>
        </w:rPr>
        <w:t>27</w:t>
      </w:r>
      <w:r w:rsidR="00B14A32" w:rsidRPr="00080FF3">
        <w:rPr>
          <w:rFonts w:ascii="標楷體" w:eastAsia="標楷體" w:hAnsi="標楷體" w:cstheme="minorBidi" w:hint="eastAsia"/>
          <w:sz w:val="26"/>
          <w:szCs w:val="26"/>
        </w:rPr>
        <w:t>日</w:t>
      </w:r>
      <w:r w:rsidR="005C00DE" w:rsidRPr="00080FF3">
        <w:rPr>
          <w:rFonts w:ascii="標楷體" w:eastAsia="標楷體" w:hAnsi="標楷體" w:cstheme="minorBidi" w:hint="eastAsia"/>
          <w:sz w:val="26"/>
          <w:szCs w:val="26"/>
        </w:rPr>
        <w:t>止</w:t>
      </w:r>
      <w:r w:rsidR="00E128A2" w:rsidRPr="00080FF3">
        <w:rPr>
          <w:rFonts w:ascii="標楷體" w:eastAsia="標楷體" w:hAnsi="標楷體" w:cstheme="minorBidi"/>
          <w:sz w:val="26"/>
          <w:szCs w:val="26"/>
        </w:rPr>
        <w:t>，</w:t>
      </w:r>
      <w:r w:rsidR="004A552A">
        <w:rPr>
          <w:rFonts w:ascii="標楷體" w:eastAsia="標楷體" w:hAnsi="標楷體" w:cstheme="minorBidi" w:hint="eastAsia"/>
          <w:sz w:val="26"/>
          <w:szCs w:val="26"/>
        </w:rPr>
        <w:t>以</w:t>
      </w:r>
      <w:r w:rsidR="004A552A" w:rsidRPr="004A552A">
        <w:rPr>
          <w:rFonts w:ascii="標楷體" w:eastAsia="標楷體" w:hAnsi="標楷體" w:cstheme="minorBidi" w:hint="eastAsia"/>
          <w:sz w:val="26"/>
          <w:szCs w:val="26"/>
        </w:rPr>
        <w:t>郵戳為憑</w:t>
      </w:r>
      <w:r w:rsidR="004A552A">
        <w:rPr>
          <w:rFonts w:ascii="標楷體" w:eastAsia="標楷體" w:hAnsi="標楷體" w:cstheme="minorBidi" w:hint="eastAsia"/>
          <w:sz w:val="26"/>
          <w:szCs w:val="26"/>
        </w:rPr>
        <w:t>，</w:t>
      </w:r>
      <w:r w:rsidR="00E128A2" w:rsidRPr="00080FF3">
        <w:rPr>
          <w:rFonts w:ascii="標楷體" w:eastAsia="標楷體" w:hAnsi="標楷體" w:cstheme="minorBidi"/>
          <w:sz w:val="26"/>
          <w:szCs w:val="26"/>
        </w:rPr>
        <w:t>逾期不受理</w:t>
      </w:r>
      <w:r w:rsidRPr="00080FF3">
        <w:rPr>
          <w:rFonts w:ascii="標楷體" w:eastAsia="標楷體" w:hAnsi="標楷體" w:cstheme="minorBidi" w:hint="eastAsia"/>
          <w:sz w:val="26"/>
          <w:szCs w:val="26"/>
        </w:rPr>
        <w:t>。</w:t>
      </w:r>
    </w:p>
    <w:p w:rsidR="00B14A32" w:rsidRPr="00080FF3" w:rsidRDefault="00A075F6" w:rsidP="00490C2A">
      <w:pPr>
        <w:pStyle w:val="ae"/>
        <w:numPr>
          <w:ilvl w:val="0"/>
          <w:numId w:val="4"/>
        </w:numPr>
        <w:spacing w:afterLines="50" w:after="180" w:line="50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80FF3">
        <w:rPr>
          <w:rFonts w:ascii="標楷體" w:eastAsia="標楷體" w:hAnsi="標楷體" w:cstheme="minorBidi" w:hint="eastAsia"/>
          <w:sz w:val="26"/>
          <w:szCs w:val="26"/>
        </w:rPr>
        <w:t>報名方式：</w:t>
      </w:r>
    </w:p>
    <w:p w:rsidR="005C00DE" w:rsidRPr="00080FF3" w:rsidRDefault="005C00DE" w:rsidP="00490C2A">
      <w:pPr>
        <w:pStyle w:val="ae"/>
        <w:numPr>
          <w:ilvl w:val="1"/>
          <w:numId w:val="4"/>
        </w:numPr>
        <w:spacing w:line="52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80FF3">
        <w:rPr>
          <w:rFonts w:ascii="標楷體" w:eastAsia="標楷體" w:hAnsi="標楷體" w:cstheme="minorBidi" w:hint="eastAsia"/>
          <w:sz w:val="26"/>
          <w:szCs w:val="26"/>
        </w:rPr>
        <w:t>繳件地點：</w:t>
      </w:r>
      <w:r w:rsidR="009D7C44" w:rsidRPr="00080FF3">
        <w:rPr>
          <w:rFonts w:ascii="標楷體" w:eastAsia="標楷體" w:hAnsi="標楷體" w:cstheme="minorBidi" w:hint="eastAsia"/>
          <w:sz w:val="26"/>
          <w:szCs w:val="26"/>
        </w:rPr>
        <w:t xml:space="preserve"> </w:t>
      </w:r>
      <w:r w:rsidRPr="00080FF3">
        <w:rPr>
          <w:rFonts w:ascii="標楷體" w:eastAsia="標楷體" w:hAnsi="標楷體" w:cstheme="minorBidi" w:hint="eastAsia"/>
          <w:sz w:val="26"/>
          <w:szCs w:val="26"/>
        </w:rPr>
        <w:t>24947新北市八里區博物館路200號。</w:t>
      </w:r>
    </w:p>
    <w:p w:rsidR="005C00DE" w:rsidRDefault="005C00DE" w:rsidP="00490C2A">
      <w:pPr>
        <w:pStyle w:val="ae"/>
        <w:numPr>
          <w:ilvl w:val="1"/>
          <w:numId w:val="4"/>
        </w:numPr>
        <w:spacing w:line="52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4A552A">
        <w:rPr>
          <w:rFonts w:ascii="標楷體" w:eastAsia="標楷體" w:hAnsi="標楷體" w:cstheme="minorBidi" w:hint="eastAsia"/>
          <w:sz w:val="26"/>
          <w:szCs w:val="26"/>
        </w:rPr>
        <w:t>信封請註明:</w:t>
      </w:r>
      <w:r w:rsidR="00125247" w:rsidRPr="004A552A">
        <w:rPr>
          <w:rFonts w:ascii="標楷體" w:eastAsia="標楷體" w:hAnsi="標楷體" w:cstheme="minorBidi" w:hint="eastAsia"/>
          <w:sz w:val="26"/>
          <w:szCs w:val="26"/>
        </w:rPr>
        <w:t>參加</w:t>
      </w:r>
      <w:r w:rsidRPr="004A552A">
        <w:rPr>
          <w:rFonts w:ascii="標楷體" w:eastAsia="標楷體" w:hAnsi="標楷體" w:cstheme="minorBidi" w:hint="eastAsia"/>
          <w:sz w:val="26"/>
          <w:szCs w:val="26"/>
        </w:rPr>
        <w:t>「</w:t>
      </w:r>
      <w:r w:rsidR="007106E5" w:rsidRPr="004A552A">
        <w:rPr>
          <w:rFonts w:ascii="標楷體" w:eastAsia="標楷體" w:hAnsi="標楷體" w:cstheme="minorBidi" w:hint="eastAsia"/>
          <w:sz w:val="26"/>
          <w:szCs w:val="26"/>
        </w:rPr>
        <w:t>2014十三行植物大使選拔活動</w:t>
      </w:r>
      <w:r w:rsidRPr="004A552A">
        <w:rPr>
          <w:rFonts w:ascii="標楷體" w:eastAsia="標楷體" w:hAnsi="標楷體" w:cstheme="minorBidi" w:hint="eastAsia"/>
          <w:sz w:val="26"/>
          <w:szCs w:val="26"/>
        </w:rPr>
        <w:t>」</w:t>
      </w:r>
      <w:r w:rsidR="00125247" w:rsidRPr="004A552A">
        <w:rPr>
          <w:rFonts w:ascii="標楷體" w:eastAsia="標楷體" w:hAnsi="標楷體" w:cstheme="minorBidi" w:hint="eastAsia"/>
          <w:sz w:val="26"/>
          <w:szCs w:val="26"/>
        </w:rPr>
        <w:t>個人組或團體組</w:t>
      </w:r>
      <w:r w:rsidR="00A075F6" w:rsidRPr="004A552A">
        <w:rPr>
          <w:rFonts w:ascii="標楷體" w:eastAsia="標楷體" w:hAnsi="標楷體" w:cstheme="minorBidi" w:hint="eastAsia"/>
          <w:sz w:val="26"/>
          <w:szCs w:val="26"/>
        </w:rPr>
        <w:t>。</w:t>
      </w:r>
    </w:p>
    <w:p w:rsidR="00284131" w:rsidRPr="000A0E57" w:rsidRDefault="00EC56AF" w:rsidP="00490C2A">
      <w:pPr>
        <w:pStyle w:val="ae"/>
        <w:numPr>
          <w:ilvl w:val="1"/>
          <w:numId w:val="4"/>
        </w:numPr>
        <w:spacing w:line="52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0A0E57">
        <w:rPr>
          <w:rFonts w:ascii="標楷體" w:eastAsia="標楷體" w:hAnsi="標楷體" w:hint="eastAsia"/>
          <w:sz w:val="26"/>
          <w:szCs w:val="26"/>
        </w:rPr>
        <w:t>聯絡資訊：</w:t>
      </w:r>
      <w:r w:rsidR="00284131" w:rsidRPr="000A0E57">
        <w:rPr>
          <w:rFonts w:ascii="標楷體" w:eastAsia="標楷體" w:hAnsi="標楷體" w:hint="eastAsia"/>
          <w:sz w:val="26"/>
          <w:szCs w:val="26"/>
        </w:rPr>
        <w:t>電話：02-26191313分機</w:t>
      </w:r>
      <w:r w:rsidR="00D25777" w:rsidRPr="000A0E57">
        <w:rPr>
          <w:rFonts w:ascii="標楷體" w:eastAsia="標楷體" w:hAnsi="標楷體" w:hint="eastAsia"/>
          <w:sz w:val="26"/>
          <w:szCs w:val="26"/>
        </w:rPr>
        <w:t>600</w:t>
      </w:r>
      <w:r w:rsidRPr="000A0E57">
        <w:rPr>
          <w:rFonts w:ascii="標楷體" w:eastAsia="標楷體" w:hAnsi="標楷體" w:hint="eastAsia"/>
          <w:sz w:val="26"/>
          <w:szCs w:val="26"/>
        </w:rPr>
        <w:t>。</w:t>
      </w:r>
    </w:p>
    <w:p w:rsidR="00B14A32" w:rsidRPr="004A552A" w:rsidRDefault="00B14A32" w:rsidP="00490C2A">
      <w:pPr>
        <w:pStyle w:val="ae"/>
        <w:numPr>
          <w:ilvl w:val="0"/>
          <w:numId w:val="4"/>
        </w:numPr>
        <w:spacing w:afterLines="50" w:after="180" w:line="500" w:lineRule="exact"/>
        <w:ind w:leftChars="0"/>
        <w:rPr>
          <w:rFonts w:ascii="標楷體" w:eastAsia="標楷體" w:hAnsi="標楷體" w:cstheme="minorBidi"/>
          <w:sz w:val="26"/>
          <w:szCs w:val="26"/>
        </w:rPr>
      </w:pPr>
      <w:r w:rsidRPr="004A552A">
        <w:rPr>
          <w:rFonts w:ascii="標楷體" w:eastAsia="標楷體" w:hAnsi="標楷體" w:cstheme="minorBidi" w:hint="eastAsia"/>
          <w:sz w:val="26"/>
          <w:szCs w:val="26"/>
        </w:rPr>
        <w:t>參賽繳交資料：</w:t>
      </w:r>
    </w:p>
    <w:p w:rsidR="00F97E33" w:rsidRPr="00080FF3" w:rsidRDefault="004B27B0" w:rsidP="006302E2">
      <w:pPr>
        <w:pStyle w:val="ae"/>
        <w:numPr>
          <w:ilvl w:val="6"/>
          <w:numId w:val="1"/>
        </w:numPr>
        <w:spacing w:afterLines="50" w:after="180" w:line="50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個人組</w:t>
      </w:r>
      <w:r w:rsidR="00B80D5E" w:rsidRPr="00080FF3">
        <w:rPr>
          <w:rFonts w:ascii="標楷體" w:eastAsia="標楷體" w:hAnsi="標楷體" w:hint="eastAsia"/>
          <w:color w:val="000000"/>
          <w:sz w:val="26"/>
          <w:szCs w:val="26"/>
        </w:rPr>
        <w:t>報名表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如</w:t>
      </w:r>
      <w:r w:rsidR="00B80D5E" w:rsidRPr="00080FF3">
        <w:rPr>
          <w:rFonts w:ascii="標楷體" w:eastAsia="標楷體" w:hAnsi="標楷體" w:hint="eastAsia"/>
          <w:color w:val="000000"/>
          <w:sz w:val="26"/>
          <w:szCs w:val="26"/>
        </w:rPr>
        <w:t>【附件一</w:t>
      </w:r>
      <w:r w:rsidR="00B14A32" w:rsidRPr="00080FF3">
        <w:rPr>
          <w:rFonts w:ascii="標楷體" w:eastAsia="標楷體" w:hAnsi="標楷體" w:hint="eastAsia"/>
          <w:color w:val="000000"/>
          <w:sz w:val="26"/>
          <w:szCs w:val="26"/>
        </w:rPr>
        <w:t>】</w:t>
      </w:r>
      <w:r w:rsidR="00F97E33" w:rsidRPr="00080F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236EFD" w:rsidRDefault="004B27B0" w:rsidP="00236EFD">
      <w:pPr>
        <w:pStyle w:val="ae"/>
        <w:numPr>
          <w:ilvl w:val="6"/>
          <w:numId w:val="1"/>
        </w:numPr>
        <w:spacing w:afterLines="50" w:after="180" w:line="50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團體組報名表，如</w:t>
      </w:r>
      <w:r w:rsidR="00236EFD">
        <w:rPr>
          <w:rFonts w:ascii="標楷體" w:eastAsia="標楷體" w:hAnsi="標楷體" w:hint="eastAsia"/>
          <w:color w:val="000000"/>
          <w:sz w:val="26"/>
          <w:szCs w:val="26"/>
        </w:rPr>
        <w:t>【附件二</w:t>
      </w:r>
      <w:r w:rsidR="00236EFD" w:rsidRPr="00236EFD">
        <w:rPr>
          <w:rFonts w:ascii="標楷體" w:eastAsia="標楷體" w:hAnsi="標楷體" w:hint="eastAsia"/>
          <w:color w:val="000000"/>
          <w:sz w:val="26"/>
          <w:szCs w:val="26"/>
        </w:rPr>
        <w:t>】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B27B0" w:rsidRDefault="004B27B0" w:rsidP="004B27B0">
      <w:pPr>
        <w:pStyle w:val="ae"/>
        <w:spacing w:afterLines="50" w:after="180" w:line="500" w:lineRule="exact"/>
        <w:ind w:leftChars="0" w:left="2564"/>
        <w:rPr>
          <w:rFonts w:ascii="標楷體" w:eastAsia="標楷體" w:hAnsi="標楷體"/>
          <w:color w:val="000000"/>
          <w:sz w:val="26"/>
          <w:szCs w:val="26"/>
        </w:rPr>
      </w:pPr>
    </w:p>
    <w:p w:rsidR="00A075F6" w:rsidRDefault="00B80D5E" w:rsidP="00080FF3">
      <w:pPr>
        <w:spacing w:afterLines="50" w:after="180" w:line="500" w:lineRule="exact"/>
        <w:ind w:left="851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lastRenderedPageBreak/>
        <w:t>請</w:t>
      </w:r>
      <w:r w:rsidR="00B14A32" w:rsidRPr="00080FF3">
        <w:rPr>
          <w:rFonts w:ascii="標楷體" w:eastAsia="標楷體" w:hAnsi="標楷體" w:hint="eastAsia"/>
          <w:sz w:val="26"/>
          <w:szCs w:val="26"/>
        </w:rPr>
        <w:t>將</w:t>
      </w:r>
      <w:r w:rsidRPr="00080FF3">
        <w:rPr>
          <w:rFonts w:ascii="標楷體" w:eastAsia="標楷體" w:hAnsi="標楷體"/>
          <w:sz w:val="26"/>
          <w:szCs w:val="26"/>
        </w:rPr>
        <w:t>【</w:t>
      </w:r>
      <w:r w:rsidR="002C2C40" w:rsidRPr="00080FF3">
        <w:rPr>
          <w:rFonts w:ascii="標楷體" w:eastAsia="標楷體" w:hAnsi="標楷體" w:hint="eastAsia"/>
          <w:sz w:val="26"/>
          <w:szCs w:val="26"/>
        </w:rPr>
        <w:t>報名表</w:t>
      </w:r>
      <w:r w:rsidRPr="00080FF3">
        <w:rPr>
          <w:rFonts w:ascii="標楷體" w:eastAsia="標楷體" w:hAnsi="標楷體"/>
          <w:sz w:val="26"/>
          <w:szCs w:val="26"/>
        </w:rPr>
        <w:t>】</w:t>
      </w:r>
      <w:r w:rsidR="00236EFD">
        <w:rPr>
          <w:rFonts w:ascii="標楷體" w:eastAsia="標楷體" w:hAnsi="標楷體" w:hint="eastAsia"/>
          <w:sz w:val="26"/>
          <w:szCs w:val="26"/>
        </w:rPr>
        <w:t>、</w:t>
      </w:r>
      <w:r w:rsidR="00236EFD" w:rsidRPr="00080FF3">
        <w:rPr>
          <w:rFonts w:ascii="標楷體" w:eastAsia="標楷體" w:hAnsi="標楷體"/>
          <w:sz w:val="26"/>
          <w:szCs w:val="26"/>
        </w:rPr>
        <w:t>【</w:t>
      </w:r>
      <w:r w:rsidR="00236EFD">
        <w:rPr>
          <w:rFonts w:ascii="標楷體" w:eastAsia="標楷體" w:hAnsi="標楷體" w:hint="eastAsia"/>
          <w:sz w:val="26"/>
          <w:szCs w:val="26"/>
        </w:rPr>
        <w:t>造形</w:t>
      </w:r>
      <w:r w:rsidR="007E765C">
        <w:rPr>
          <w:rFonts w:ascii="標楷體" w:eastAsia="標楷體" w:hAnsi="標楷體" w:hint="eastAsia"/>
          <w:sz w:val="26"/>
          <w:szCs w:val="26"/>
        </w:rPr>
        <w:t>示意</w:t>
      </w:r>
      <w:r w:rsidR="00236EFD">
        <w:rPr>
          <w:rFonts w:ascii="標楷體" w:eastAsia="標楷體" w:hAnsi="標楷體" w:hint="eastAsia"/>
          <w:sz w:val="26"/>
          <w:szCs w:val="26"/>
        </w:rPr>
        <w:t>圖</w:t>
      </w:r>
      <w:r w:rsidR="00236EFD" w:rsidRPr="00080FF3">
        <w:rPr>
          <w:rFonts w:ascii="標楷體" w:eastAsia="標楷體" w:hAnsi="標楷體"/>
          <w:sz w:val="26"/>
          <w:szCs w:val="26"/>
        </w:rPr>
        <w:t>】</w:t>
      </w:r>
      <w:r w:rsidR="00E05B4F" w:rsidRPr="00080FF3">
        <w:rPr>
          <w:rFonts w:ascii="標楷體" w:eastAsia="標楷體" w:hAnsi="標楷體" w:hint="eastAsia"/>
          <w:sz w:val="26"/>
          <w:szCs w:val="26"/>
        </w:rPr>
        <w:t>及</w:t>
      </w:r>
      <w:r w:rsidR="00E05B4F" w:rsidRPr="00080FF3">
        <w:rPr>
          <w:rFonts w:ascii="標楷體" w:eastAsia="標楷體" w:hAnsi="標楷體"/>
          <w:sz w:val="26"/>
          <w:szCs w:val="26"/>
        </w:rPr>
        <w:t>【</w:t>
      </w:r>
      <w:r w:rsidR="00E05B4F" w:rsidRPr="00080FF3">
        <w:rPr>
          <w:rFonts w:ascii="標楷體" w:eastAsia="標楷體" w:hAnsi="標楷體" w:hint="eastAsia"/>
          <w:sz w:val="26"/>
          <w:szCs w:val="26"/>
        </w:rPr>
        <w:t>個人資料使用授權同意書</w:t>
      </w:r>
      <w:r w:rsidR="00E05B4F" w:rsidRPr="00080FF3">
        <w:rPr>
          <w:rFonts w:ascii="標楷體" w:eastAsia="標楷體" w:hAnsi="標楷體"/>
          <w:sz w:val="26"/>
          <w:szCs w:val="26"/>
        </w:rPr>
        <w:t>】</w:t>
      </w:r>
      <w:r w:rsidR="00272C4D" w:rsidRPr="00080FF3">
        <w:rPr>
          <w:rFonts w:ascii="標楷體" w:eastAsia="標楷體" w:hAnsi="標楷體" w:hint="eastAsia"/>
          <w:sz w:val="26"/>
          <w:szCs w:val="26"/>
        </w:rPr>
        <w:t>採A4</w:t>
      </w:r>
      <w:r w:rsidR="00514F82" w:rsidRPr="00080FF3">
        <w:rPr>
          <w:rFonts w:ascii="標楷體" w:eastAsia="標楷體" w:hAnsi="標楷體" w:hint="eastAsia"/>
          <w:sz w:val="26"/>
          <w:szCs w:val="26"/>
        </w:rPr>
        <w:t>規格紙張</w:t>
      </w:r>
      <w:r w:rsidR="00272C4D" w:rsidRPr="00080FF3">
        <w:rPr>
          <w:rFonts w:ascii="標楷體" w:eastAsia="標楷體" w:hAnsi="標楷體" w:hint="eastAsia"/>
          <w:sz w:val="26"/>
          <w:szCs w:val="26"/>
        </w:rPr>
        <w:t>直式列印</w:t>
      </w:r>
      <w:r w:rsidR="00B14A32" w:rsidRPr="00080FF3">
        <w:rPr>
          <w:rFonts w:ascii="標楷體" w:eastAsia="標楷體" w:hAnsi="標楷體"/>
          <w:sz w:val="26"/>
          <w:szCs w:val="26"/>
        </w:rPr>
        <w:t>後，</w:t>
      </w:r>
      <w:r w:rsidRPr="00080FF3">
        <w:rPr>
          <w:rFonts w:ascii="標楷體" w:eastAsia="標楷體" w:hAnsi="標楷體" w:hint="eastAsia"/>
          <w:sz w:val="26"/>
          <w:szCs w:val="26"/>
        </w:rPr>
        <w:t>依序</w:t>
      </w:r>
      <w:r w:rsidR="00514F82" w:rsidRPr="00080FF3">
        <w:rPr>
          <w:rFonts w:ascii="標楷體" w:eastAsia="標楷體" w:hAnsi="標楷體"/>
          <w:sz w:val="26"/>
          <w:szCs w:val="26"/>
        </w:rPr>
        <w:t>排列，</w:t>
      </w:r>
      <w:r w:rsidR="002C2C40" w:rsidRPr="00080FF3">
        <w:rPr>
          <w:rFonts w:ascii="標楷體" w:eastAsia="標楷體" w:hAnsi="標楷體" w:hint="eastAsia"/>
          <w:sz w:val="26"/>
          <w:szCs w:val="26"/>
        </w:rPr>
        <w:t>於</w:t>
      </w:r>
      <w:r w:rsidR="00514F82" w:rsidRPr="00080FF3">
        <w:rPr>
          <w:rFonts w:ascii="標楷體" w:eastAsia="標楷體" w:hAnsi="標楷體"/>
          <w:sz w:val="26"/>
          <w:szCs w:val="26"/>
        </w:rPr>
        <w:t>左側裝訂</w:t>
      </w:r>
      <w:r w:rsidR="00514F82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，</w:t>
      </w:r>
      <w:r w:rsidR="002C2C40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建議以掛號郵寄</w:t>
      </w:r>
      <w:r w:rsidR="005F1D59" w:rsidRPr="00080FF3">
        <w:rPr>
          <w:rFonts w:ascii="標楷體" w:eastAsia="標楷體" w:hAnsi="標楷體" w:hint="eastAsia"/>
          <w:sz w:val="26"/>
          <w:szCs w:val="26"/>
        </w:rPr>
        <w:t>或親送</w:t>
      </w:r>
      <w:r w:rsidR="002C2C40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，避免</w:t>
      </w:r>
      <w:r w:rsidR="00514F82" w:rsidRPr="00080FF3">
        <w:rPr>
          <w:rFonts w:ascii="標楷體" w:eastAsia="標楷體" w:hAnsi="Times New Roman" w:cs="Times New Roman"/>
          <w:snapToGrid w:val="0"/>
          <w:kern w:val="0"/>
          <w:sz w:val="26"/>
          <w:szCs w:val="26"/>
        </w:rPr>
        <w:t>郵遞遺失或遲誤</w:t>
      </w:r>
      <w:r w:rsidR="002C2C40" w:rsidRPr="00080FF3">
        <w:rPr>
          <w:rFonts w:ascii="標楷體" w:eastAsia="標楷體" w:hAnsi="Times New Roman" w:cs="Times New Roman" w:hint="eastAsia"/>
          <w:snapToGrid w:val="0"/>
          <w:kern w:val="0"/>
          <w:sz w:val="26"/>
          <w:szCs w:val="26"/>
        </w:rPr>
        <w:t>，致無法報名</w:t>
      </w:r>
      <w:r w:rsidR="00514F82" w:rsidRPr="00080FF3">
        <w:rPr>
          <w:rFonts w:ascii="標楷體" w:eastAsia="標楷體" w:hAnsi="Times New Roman" w:cs="Times New Roman"/>
          <w:snapToGrid w:val="0"/>
          <w:kern w:val="0"/>
          <w:sz w:val="26"/>
          <w:szCs w:val="26"/>
        </w:rPr>
        <w:t>。</w:t>
      </w:r>
      <w:r w:rsidR="000C422D" w:rsidRPr="00080FF3">
        <w:rPr>
          <w:rFonts w:ascii="標楷體" w:eastAsia="標楷體" w:hAnsi="標楷體"/>
          <w:sz w:val="26"/>
          <w:szCs w:val="26"/>
        </w:rPr>
        <w:t>（資料不齊者恕不接受報名）</w:t>
      </w:r>
    </w:p>
    <w:p w:rsidR="009F4E46" w:rsidRPr="00080FF3" w:rsidRDefault="009F4E46" w:rsidP="00080FF3">
      <w:pPr>
        <w:spacing w:afterLines="50" w:after="180" w:line="500" w:lineRule="exact"/>
        <w:ind w:left="851"/>
        <w:rPr>
          <w:rFonts w:ascii="標楷體" w:eastAsia="標楷體" w:hAnsi="標楷體"/>
          <w:sz w:val="26"/>
          <w:szCs w:val="26"/>
        </w:rPr>
      </w:pPr>
    </w:p>
    <w:p w:rsidR="000E27A9" w:rsidRPr="000E27A9" w:rsidRDefault="00365C99" w:rsidP="00525AE3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D21DCB" w:rsidRPr="00D21DCB">
        <w:rPr>
          <w:rFonts w:ascii="標楷體" w:eastAsia="標楷體" w:hAnsi="標楷體" w:hint="eastAsia"/>
          <w:b/>
          <w:sz w:val="28"/>
          <w:szCs w:val="28"/>
        </w:rPr>
        <w:t>、</w:t>
      </w:r>
      <w:r w:rsidR="000E27A9">
        <w:rPr>
          <w:rFonts w:ascii="標楷體" w:eastAsia="標楷體" w:hAnsi="標楷體" w:hint="eastAsia"/>
          <w:b/>
          <w:sz w:val="28"/>
          <w:szCs w:val="28"/>
        </w:rPr>
        <w:t>活動賽程</w:t>
      </w:r>
    </w:p>
    <w:p w:rsidR="000E27A9" w:rsidRPr="00080FF3" w:rsidRDefault="000E27A9" w:rsidP="00525AE3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0E27A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00BCA" w:rsidRPr="00080FF3">
        <w:rPr>
          <w:rFonts w:ascii="標楷體" w:eastAsia="標楷體" w:hAnsi="標楷體" w:hint="eastAsia"/>
          <w:sz w:val="26"/>
          <w:szCs w:val="26"/>
        </w:rPr>
        <w:t>本</w:t>
      </w:r>
      <w:r w:rsidR="00A10AFF" w:rsidRPr="00080FF3">
        <w:rPr>
          <w:rFonts w:ascii="標楷體" w:eastAsia="標楷體" w:hAnsi="標楷體" w:hint="eastAsia"/>
          <w:sz w:val="26"/>
          <w:szCs w:val="26"/>
        </w:rPr>
        <w:t>活動</w:t>
      </w:r>
      <w:r w:rsidR="0032063D" w:rsidRPr="00080FF3">
        <w:rPr>
          <w:rFonts w:ascii="標楷體" w:eastAsia="標楷體" w:hAnsi="標楷體" w:hint="eastAsia"/>
          <w:sz w:val="26"/>
          <w:szCs w:val="26"/>
        </w:rPr>
        <w:t>依報名先後順序編號排序</w:t>
      </w:r>
      <w:r w:rsidR="00FB17EC" w:rsidRPr="00080FF3">
        <w:rPr>
          <w:rFonts w:ascii="標楷體" w:eastAsia="標楷體" w:hAnsi="標楷體" w:hint="eastAsia"/>
          <w:sz w:val="26"/>
          <w:szCs w:val="26"/>
        </w:rPr>
        <w:t>，分</w:t>
      </w:r>
      <w:r w:rsidR="00FB17EC" w:rsidRPr="001C71AA">
        <w:rPr>
          <w:rFonts w:ascii="標楷體" w:eastAsia="標楷體" w:hAnsi="標楷體" w:hint="eastAsia"/>
          <w:sz w:val="26"/>
          <w:szCs w:val="26"/>
        </w:rPr>
        <w:t>初選書審和公開決選</w:t>
      </w:r>
      <w:r w:rsidR="0032063D" w:rsidRPr="00080FF3">
        <w:rPr>
          <w:rFonts w:ascii="標楷體" w:eastAsia="標楷體" w:hAnsi="標楷體" w:hint="eastAsia"/>
          <w:sz w:val="26"/>
          <w:szCs w:val="26"/>
        </w:rPr>
        <w:t>。</w:t>
      </w:r>
    </w:p>
    <w:p w:rsidR="001311B5" w:rsidRPr="00080FF3" w:rsidRDefault="00A10AFF" w:rsidP="00490C2A">
      <w:pPr>
        <w:pStyle w:val="ae"/>
        <w:numPr>
          <w:ilvl w:val="2"/>
          <w:numId w:val="5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>初選</w:t>
      </w:r>
      <w:r w:rsidR="001C71AA">
        <w:rPr>
          <w:rFonts w:ascii="標楷體" w:eastAsia="標楷體" w:hAnsi="標楷體" w:hint="eastAsia"/>
          <w:sz w:val="26"/>
          <w:szCs w:val="26"/>
        </w:rPr>
        <w:t>書審</w:t>
      </w:r>
    </w:p>
    <w:p w:rsidR="001C71AA" w:rsidRPr="001C71AA" w:rsidRDefault="00A0694E" w:rsidP="00490C2A">
      <w:pPr>
        <w:pStyle w:val="ae"/>
        <w:numPr>
          <w:ilvl w:val="1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評分標準：依據參賽者之主題造形</w:t>
      </w:r>
      <w:r w:rsidR="001C71AA" w:rsidRPr="001C71AA">
        <w:rPr>
          <w:rFonts w:ascii="標楷體" w:eastAsia="標楷體" w:hAnsi="標楷體" w:hint="eastAsia"/>
          <w:sz w:val="26"/>
          <w:szCs w:val="26"/>
        </w:rPr>
        <w:t>佔</w:t>
      </w:r>
      <w:r w:rsidR="00E73E51">
        <w:rPr>
          <w:rFonts w:ascii="標楷體" w:eastAsia="標楷體" w:hAnsi="標楷體" w:hint="eastAsia"/>
          <w:sz w:val="26"/>
          <w:szCs w:val="26"/>
        </w:rPr>
        <w:t>70</w:t>
      </w:r>
      <w:r w:rsidR="001C71AA" w:rsidRPr="001C71AA">
        <w:rPr>
          <w:rFonts w:ascii="標楷體" w:eastAsia="標楷體" w:hAnsi="標楷體" w:hint="eastAsia"/>
          <w:sz w:val="26"/>
          <w:szCs w:val="26"/>
        </w:rPr>
        <w:t>%</w:t>
      </w:r>
      <w:r>
        <w:rPr>
          <w:rFonts w:ascii="標楷體" w:eastAsia="標楷體" w:hAnsi="標楷體" w:hint="eastAsia"/>
          <w:sz w:val="26"/>
          <w:szCs w:val="26"/>
        </w:rPr>
        <w:t>、創意</w:t>
      </w:r>
      <w:r w:rsidR="001C71AA" w:rsidRPr="001C71AA">
        <w:rPr>
          <w:rFonts w:ascii="標楷體" w:eastAsia="標楷體" w:hAnsi="標楷體" w:hint="eastAsia"/>
          <w:sz w:val="26"/>
          <w:szCs w:val="26"/>
        </w:rPr>
        <w:t>佔30%。</w:t>
      </w:r>
    </w:p>
    <w:p w:rsidR="00522931" w:rsidRDefault="001C71AA" w:rsidP="00490C2A">
      <w:pPr>
        <w:pStyle w:val="ae"/>
        <w:numPr>
          <w:ilvl w:val="1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1C71AA">
        <w:rPr>
          <w:rFonts w:ascii="標楷體" w:eastAsia="標楷體" w:hAnsi="標楷體" w:hint="eastAsia"/>
          <w:sz w:val="26"/>
          <w:szCs w:val="26"/>
        </w:rPr>
        <w:t>初審通知：於103年4月1</w:t>
      </w:r>
      <w:r w:rsidR="00E73E51">
        <w:rPr>
          <w:rFonts w:ascii="標楷體" w:eastAsia="標楷體" w:hAnsi="標楷體" w:hint="eastAsia"/>
          <w:sz w:val="26"/>
          <w:szCs w:val="26"/>
        </w:rPr>
        <w:t>1</w:t>
      </w:r>
      <w:r w:rsidRPr="001C71AA">
        <w:rPr>
          <w:rFonts w:ascii="標楷體" w:eastAsia="標楷體" w:hAnsi="標楷體" w:hint="eastAsia"/>
          <w:sz w:val="26"/>
          <w:szCs w:val="26"/>
        </w:rPr>
        <w:t>日前以電話通知</w:t>
      </w:r>
      <w:r w:rsidR="00B62649">
        <w:rPr>
          <w:rFonts w:ascii="標楷體" w:eastAsia="標楷體" w:hAnsi="標楷體" w:hint="eastAsia"/>
          <w:sz w:val="26"/>
          <w:szCs w:val="26"/>
        </w:rPr>
        <w:t>每組各</w:t>
      </w:r>
      <w:r w:rsidR="00656105">
        <w:rPr>
          <w:rFonts w:ascii="標楷體" w:eastAsia="標楷體" w:hAnsi="標楷體" w:hint="eastAsia"/>
          <w:sz w:val="26"/>
          <w:szCs w:val="26"/>
        </w:rPr>
        <w:t>30</w:t>
      </w:r>
      <w:r w:rsidR="00B62649">
        <w:rPr>
          <w:rFonts w:ascii="標楷體" w:eastAsia="標楷體" w:hAnsi="標楷體" w:hint="eastAsia"/>
          <w:sz w:val="26"/>
          <w:szCs w:val="26"/>
        </w:rPr>
        <w:t>隊</w:t>
      </w:r>
      <w:r w:rsidR="00522931">
        <w:rPr>
          <w:rFonts w:ascii="標楷體" w:eastAsia="標楷體" w:hAnsi="標楷體" w:hint="eastAsia"/>
          <w:sz w:val="26"/>
          <w:szCs w:val="26"/>
        </w:rPr>
        <w:t>進入決選</w:t>
      </w:r>
      <w:r w:rsidRPr="001C71AA">
        <w:rPr>
          <w:rFonts w:ascii="標楷體" w:eastAsia="標楷體" w:hAnsi="標楷體" w:hint="eastAsia"/>
          <w:sz w:val="26"/>
          <w:szCs w:val="26"/>
        </w:rPr>
        <w:t>，名單同時</w:t>
      </w:r>
      <w:r w:rsidRPr="00522931">
        <w:rPr>
          <w:rFonts w:ascii="標楷體" w:eastAsia="標楷體" w:hAnsi="標楷體" w:hint="eastAsia"/>
          <w:sz w:val="26"/>
          <w:szCs w:val="26"/>
        </w:rPr>
        <w:t>公布</w:t>
      </w:r>
    </w:p>
    <w:p w:rsidR="00B55F81" w:rsidRPr="00080FF3" w:rsidRDefault="00522931" w:rsidP="00522931">
      <w:pPr>
        <w:spacing w:line="500" w:lineRule="exact"/>
        <w:ind w:left="8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1C71AA" w:rsidRPr="00522931">
        <w:rPr>
          <w:rFonts w:ascii="標楷體" w:eastAsia="標楷體" w:hAnsi="標楷體" w:hint="eastAsia"/>
          <w:sz w:val="26"/>
          <w:szCs w:val="26"/>
        </w:rPr>
        <w:t>於本館官網（http://www.sshm.ntpc.gov.tw）。</w:t>
      </w:r>
    </w:p>
    <w:p w:rsidR="00B613BE" w:rsidRPr="00B613BE" w:rsidRDefault="008160C2" w:rsidP="00490C2A">
      <w:pPr>
        <w:pStyle w:val="ae"/>
        <w:numPr>
          <w:ilvl w:val="2"/>
          <w:numId w:val="5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公開</w:t>
      </w:r>
      <w:r w:rsidR="00D6067B" w:rsidRPr="00080FF3">
        <w:rPr>
          <w:rFonts w:ascii="標楷體" w:eastAsia="標楷體" w:hAnsi="標楷體" w:hint="eastAsia"/>
          <w:sz w:val="26"/>
          <w:szCs w:val="26"/>
        </w:rPr>
        <w:t>決選</w:t>
      </w:r>
    </w:p>
    <w:p w:rsidR="002C2F0C" w:rsidRDefault="00D32E55" w:rsidP="00490C2A">
      <w:pPr>
        <w:pStyle w:val="ae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個人組</w:t>
      </w:r>
    </w:p>
    <w:p w:rsidR="00500BCA" w:rsidRDefault="000E27A9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2C2F0C">
        <w:rPr>
          <w:rFonts w:ascii="標楷體" w:eastAsia="標楷體" w:hAnsi="標楷體" w:hint="eastAsia"/>
          <w:sz w:val="26"/>
          <w:szCs w:val="26"/>
        </w:rPr>
        <w:t>時間：103年4月2</w:t>
      </w:r>
      <w:r w:rsidR="004B7920">
        <w:rPr>
          <w:rFonts w:ascii="標楷體" w:eastAsia="標楷體" w:hAnsi="標楷體" w:hint="eastAsia"/>
          <w:sz w:val="26"/>
          <w:szCs w:val="26"/>
        </w:rPr>
        <w:t>6</w:t>
      </w:r>
      <w:r w:rsidRPr="002C2F0C">
        <w:rPr>
          <w:rFonts w:ascii="標楷體" w:eastAsia="標楷體" w:hAnsi="標楷體" w:hint="eastAsia"/>
          <w:sz w:val="26"/>
          <w:szCs w:val="26"/>
        </w:rPr>
        <w:t>日</w:t>
      </w:r>
      <w:r w:rsidR="0069590C" w:rsidRPr="002C2F0C">
        <w:rPr>
          <w:rFonts w:ascii="標楷體" w:eastAsia="標楷體" w:hAnsi="標楷體" w:hint="eastAsia"/>
          <w:sz w:val="26"/>
          <w:szCs w:val="26"/>
        </w:rPr>
        <w:t>上</w:t>
      </w:r>
      <w:r w:rsidRPr="002C2F0C">
        <w:rPr>
          <w:rFonts w:ascii="標楷體" w:eastAsia="標楷體" w:hAnsi="標楷體" w:hint="eastAsia"/>
          <w:sz w:val="26"/>
          <w:szCs w:val="26"/>
        </w:rPr>
        <w:t>午1</w:t>
      </w:r>
      <w:r w:rsidR="00C33350" w:rsidRPr="002C2F0C">
        <w:rPr>
          <w:rFonts w:ascii="標楷體" w:eastAsia="標楷體" w:hAnsi="標楷體" w:hint="eastAsia"/>
          <w:sz w:val="26"/>
          <w:szCs w:val="26"/>
        </w:rPr>
        <w:t>0</w:t>
      </w:r>
      <w:r w:rsidRPr="002C2F0C">
        <w:rPr>
          <w:rFonts w:ascii="標楷體" w:eastAsia="標楷體" w:hAnsi="標楷體" w:hint="eastAsia"/>
          <w:sz w:val="26"/>
          <w:szCs w:val="26"/>
        </w:rPr>
        <w:t>:00</w:t>
      </w:r>
      <w:r w:rsidR="00EE6656" w:rsidRPr="002C2F0C">
        <w:rPr>
          <w:rFonts w:ascii="標楷體" w:eastAsia="標楷體" w:hAnsi="標楷體" w:hint="eastAsia"/>
          <w:sz w:val="26"/>
          <w:szCs w:val="26"/>
        </w:rPr>
        <w:t>至12：00</w:t>
      </w:r>
      <w:r w:rsidR="002C2F0C" w:rsidRPr="002C2F0C">
        <w:rPr>
          <w:rFonts w:ascii="標楷體" w:eastAsia="標楷體" w:hAnsi="標楷體" w:hint="eastAsia"/>
          <w:sz w:val="26"/>
          <w:szCs w:val="26"/>
        </w:rPr>
        <w:t>，依</w:t>
      </w:r>
      <w:r w:rsidR="00450B40">
        <w:rPr>
          <w:rFonts w:ascii="標楷體" w:eastAsia="標楷體" w:hAnsi="標楷體" w:hint="eastAsia"/>
          <w:sz w:val="26"/>
          <w:szCs w:val="26"/>
        </w:rPr>
        <w:t>公布</w:t>
      </w:r>
      <w:r w:rsidR="002C2F0C" w:rsidRPr="002C2F0C">
        <w:rPr>
          <w:rFonts w:ascii="標楷體" w:eastAsia="標楷體" w:hAnsi="標楷體" w:hint="eastAsia"/>
          <w:sz w:val="26"/>
          <w:szCs w:val="26"/>
        </w:rPr>
        <w:t>編號依序上臺展演</w:t>
      </w:r>
      <w:r w:rsidR="00735FB6">
        <w:rPr>
          <w:rFonts w:ascii="標楷體" w:eastAsia="標楷體" w:hAnsi="標楷體" w:hint="eastAsia"/>
          <w:sz w:val="26"/>
          <w:szCs w:val="26"/>
        </w:rPr>
        <w:t>。報到時間：當天上午8：30~</w:t>
      </w:r>
      <w:r w:rsidR="00C33350" w:rsidRPr="002C2F0C">
        <w:rPr>
          <w:rFonts w:ascii="標楷體" w:eastAsia="標楷體" w:hAnsi="標楷體" w:hint="eastAsia"/>
          <w:sz w:val="26"/>
          <w:szCs w:val="26"/>
        </w:rPr>
        <w:t>9</w:t>
      </w:r>
      <w:r w:rsidR="00500BCA" w:rsidRPr="002C2F0C">
        <w:rPr>
          <w:rFonts w:ascii="標楷體" w:eastAsia="標楷體" w:hAnsi="標楷體" w:hint="eastAsia"/>
          <w:sz w:val="26"/>
          <w:szCs w:val="26"/>
        </w:rPr>
        <w:t>:30</w:t>
      </w:r>
      <w:r w:rsidR="00735FB6">
        <w:rPr>
          <w:rFonts w:ascii="標楷體" w:eastAsia="標楷體" w:hAnsi="標楷體" w:hint="eastAsia"/>
          <w:sz w:val="26"/>
          <w:szCs w:val="26"/>
        </w:rPr>
        <w:t>。</w:t>
      </w:r>
    </w:p>
    <w:p w:rsidR="00500BCA" w:rsidRDefault="00E73E51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點：新北市立十三行博物館</w:t>
      </w:r>
      <w:r w:rsidR="004673F3" w:rsidRPr="002C2F0C">
        <w:rPr>
          <w:rFonts w:ascii="標楷體" w:eastAsia="標楷體" w:hAnsi="標楷體" w:hint="eastAsia"/>
          <w:sz w:val="26"/>
          <w:szCs w:val="26"/>
        </w:rPr>
        <w:t xml:space="preserve"> </w:t>
      </w:r>
      <w:r w:rsidR="000E27A9" w:rsidRPr="002C2F0C">
        <w:rPr>
          <w:rFonts w:ascii="標楷體" w:eastAsia="標楷體" w:hAnsi="標楷體" w:hint="eastAsia"/>
          <w:sz w:val="26"/>
          <w:szCs w:val="26"/>
        </w:rPr>
        <w:t>(新北市八里區博物館路200號)</w:t>
      </w:r>
      <w:r w:rsidR="00EB4C2E" w:rsidRPr="002C2F0C">
        <w:rPr>
          <w:rFonts w:ascii="標楷體" w:eastAsia="標楷體" w:hAnsi="標楷體" w:hint="eastAsia"/>
          <w:sz w:val="26"/>
          <w:szCs w:val="26"/>
        </w:rPr>
        <w:t>。</w:t>
      </w:r>
    </w:p>
    <w:p w:rsidR="002C2F0C" w:rsidRDefault="00450B40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創意發表</w:t>
      </w:r>
      <w:r w:rsidR="002C2F0C">
        <w:rPr>
          <w:rFonts w:ascii="標楷體" w:eastAsia="標楷體" w:hAnsi="標楷體" w:hint="eastAsia"/>
          <w:sz w:val="26"/>
          <w:szCs w:val="26"/>
        </w:rPr>
        <w:t>：</w:t>
      </w:r>
    </w:p>
    <w:p w:rsidR="002C2F0C" w:rsidRDefault="00D32E55" w:rsidP="00490C2A">
      <w:pPr>
        <w:pStyle w:val="ae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個人</w:t>
      </w:r>
      <w:r w:rsidR="002C2F0C">
        <w:rPr>
          <w:rFonts w:ascii="標楷體" w:eastAsia="標楷體" w:hAnsi="標楷體" w:hint="eastAsia"/>
          <w:sz w:val="26"/>
          <w:szCs w:val="26"/>
        </w:rPr>
        <w:t>自我介紹(30秒)。</w:t>
      </w:r>
    </w:p>
    <w:p w:rsidR="002C2F0C" w:rsidRDefault="002C2F0C" w:rsidP="00490C2A">
      <w:pPr>
        <w:pStyle w:val="ae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擺出2個拍照姿態。</w:t>
      </w:r>
    </w:p>
    <w:p w:rsidR="002C2F0C" w:rsidRDefault="002C2F0C" w:rsidP="00490C2A">
      <w:pPr>
        <w:pStyle w:val="ae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才藝表演</w:t>
      </w:r>
      <w:r w:rsidR="00B613BE">
        <w:rPr>
          <w:rFonts w:ascii="標楷體" w:eastAsia="標楷體" w:hAnsi="標楷體" w:hint="eastAsia"/>
          <w:sz w:val="26"/>
          <w:szCs w:val="26"/>
        </w:rPr>
        <w:t>(2分鐘)</w:t>
      </w:r>
      <w:r w:rsidR="00D32E55">
        <w:rPr>
          <w:rFonts w:ascii="標楷體" w:eastAsia="標楷體" w:hAnsi="標楷體" w:hint="eastAsia"/>
          <w:sz w:val="26"/>
          <w:szCs w:val="26"/>
        </w:rPr>
        <w:t>，參賽者請自備服裝、道具。</w:t>
      </w:r>
    </w:p>
    <w:p w:rsidR="00B613BE" w:rsidRPr="00D32E55" w:rsidRDefault="00B613BE" w:rsidP="00490C2A">
      <w:pPr>
        <w:pStyle w:val="ae"/>
        <w:numPr>
          <w:ilvl w:val="2"/>
          <w:numId w:val="4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613BE">
        <w:rPr>
          <w:rFonts w:ascii="標楷體" w:eastAsia="標楷體" w:hAnsi="標楷體" w:hint="eastAsia"/>
          <w:sz w:val="26"/>
          <w:szCs w:val="26"/>
        </w:rPr>
        <w:t>評分標準：依據參賽者之主題造形佔40%、創意佔30%及臺風佔30%。</w:t>
      </w:r>
    </w:p>
    <w:p w:rsidR="00C410A3" w:rsidRDefault="00D32E55" w:rsidP="00490C2A">
      <w:pPr>
        <w:pStyle w:val="ae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團體組</w:t>
      </w:r>
    </w:p>
    <w:p w:rsidR="00D32E55" w:rsidRPr="00D32E55" w:rsidRDefault="00D32E55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D32E55">
        <w:rPr>
          <w:rFonts w:ascii="標楷體" w:eastAsia="標楷體" w:hAnsi="標楷體" w:hint="eastAsia"/>
          <w:sz w:val="26"/>
          <w:szCs w:val="26"/>
        </w:rPr>
        <w:t>時間：103年4月</w:t>
      </w:r>
      <w:r>
        <w:rPr>
          <w:rFonts w:ascii="標楷體" w:eastAsia="標楷體" w:hAnsi="標楷體" w:hint="eastAsia"/>
          <w:sz w:val="26"/>
          <w:szCs w:val="26"/>
        </w:rPr>
        <w:t>27</w:t>
      </w:r>
      <w:r w:rsidRPr="00D32E55">
        <w:rPr>
          <w:rFonts w:ascii="標楷體" w:eastAsia="標楷體" w:hAnsi="標楷體" w:hint="eastAsia"/>
          <w:sz w:val="26"/>
          <w:szCs w:val="26"/>
        </w:rPr>
        <w:t>日上午10:00至12：00，依</w:t>
      </w:r>
      <w:r w:rsidR="00450B40">
        <w:rPr>
          <w:rFonts w:ascii="標楷體" w:eastAsia="標楷體" w:hAnsi="標楷體" w:hint="eastAsia"/>
          <w:sz w:val="26"/>
          <w:szCs w:val="26"/>
        </w:rPr>
        <w:t>公布</w:t>
      </w:r>
      <w:r w:rsidRPr="00D32E55">
        <w:rPr>
          <w:rFonts w:ascii="標楷體" w:eastAsia="標楷體" w:hAnsi="標楷體" w:hint="eastAsia"/>
          <w:sz w:val="26"/>
          <w:szCs w:val="26"/>
        </w:rPr>
        <w:t>編號依序上臺展演</w:t>
      </w:r>
      <w:r w:rsidR="00735FB6">
        <w:rPr>
          <w:rFonts w:ascii="標楷體" w:eastAsia="標楷體" w:hAnsi="標楷體" w:hint="eastAsia"/>
          <w:sz w:val="26"/>
          <w:szCs w:val="26"/>
        </w:rPr>
        <w:t>。報到時間：當天上午8：30~</w:t>
      </w:r>
      <w:r w:rsidR="00735FB6" w:rsidRPr="002C2F0C">
        <w:rPr>
          <w:rFonts w:ascii="標楷體" w:eastAsia="標楷體" w:hAnsi="標楷體" w:hint="eastAsia"/>
          <w:sz w:val="26"/>
          <w:szCs w:val="26"/>
        </w:rPr>
        <w:t>9:30</w:t>
      </w:r>
      <w:r w:rsidR="00735FB6">
        <w:rPr>
          <w:rFonts w:ascii="標楷體" w:eastAsia="標楷體" w:hAnsi="標楷體" w:hint="eastAsia"/>
          <w:sz w:val="26"/>
          <w:szCs w:val="26"/>
        </w:rPr>
        <w:t>。</w:t>
      </w:r>
    </w:p>
    <w:p w:rsidR="00D32E55" w:rsidRPr="00E73E51" w:rsidRDefault="00D32E55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E73E51">
        <w:rPr>
          <w:rFonts w:ascii="標楷體" w:eastAsia="標楷體" w:hAnsi="標楷體" w:hint="eastAsia"/>
          <w:sz w:val="26"/>
          <w:szCs w:val="26"/>
        </w:rPr>
        <w:t>地點：</w:t>
      </w:r>
      <w:r w:rsidR="004673F3">
        <w:rPr>
          <w:rFonts w:ascii="標楷體" w:eastAsia="標楷體" w:hAnsi="標楷體" w:hint="eastAsia"/>
          <w:sz w:val="26"/>
          <w:szCs w:val="26"/>
        </w:rPr>
        <w:t>新北市立十三行博物館</w:t>
      </w:r>
      <w:r w:rsidR="00E73E51" w:rsidRPr="00E73E51">
        <w:rPr>
          <w:rFonts w:ascii="標楷體" w:eastAsia="標楷體" w:hAnsi="標楷體" w:hint="eastAsia"/>
          <w:sz w:val="26"/>
          <w:szCs w:val="26"/>
        </w:rPr>
        <w:t>(新北市八里區博物館路200號)。</w:t>
      </w:r>
    </w:p>
    <w:p w:rsidR="00D32E55" w:rsidRPr="00D32E55" w:rsidRDefault="00450B40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創意發表</w:t>
      </w:r>
      <w:r w:rsidR="00D32E55" w:rsidRPr="00D32E55">
        <w:rPr>
          <w:rFonts w:ascii="標楷體" w:eastAsia="標楷體" w:hAnsi="標楷體" w:hint="eastAsia"/>
          <w:sz w:val="26"/>
          <w:szCs w:val="26"/>
        </w:rPr>
        <w:t>：</w:t>
      </w:r>
    </w:p>
    <w:p w:rsidR="00D32E55" w:rsidRPr="00D32E55" w:rsidRDefault="00D32E55" w:rsidP="000A0E57">
      <w:pPr>
        <w:pStyle w:val="ae"/>
        <w:spacing w:line="500" w:lineRule="exact"/>
        <w:ind w:leftChars="0" w:left="1854"/>
        <w:rPr>
          <w:rFonts w:ascii="標楷體" w:eastAsia="標楷體" w:hAnsi="標楷體"/>
          <w:sz w:val="26"/>
          <w:szCs w:val="26"/>
        </w:rPr>
      </w:pPr>
      <w:r w:rsidRPr="00D32E55">
        <w:rPr>
          <w:rFonts w:ascii="標楷體" w:eastAsia="標楷體" w:hAnsi="標楷體" w:hint="eastAsia"/>
          <w:sz w:val="26"/>
          <w:szCs w:val="26"/>
        </w:rPr>
        <w:t>A.</w:t>
      </w:r>
      <w:r w:rsidRPr="00D32E55"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隊伍</w:t>
      </w:r>
      <w:r w:rsidRPr="00D32E55">
        <w:rPr>
          <w:rFonts w:ascii="標楷體" w:eastAsia="標楷體" w:hAnsi="標楷體" w:hint="eastAsia"/>
          <w:sz w:val="26"/>
          <w:szCs w:val="26"/>
        </w:rPr>
        <w:t>自我介紹(30秒)。</w:t>
      </w:r>
    </w:p>
    <w:p w:rsidR="00D32E55" w:rsidRDefault="00D32E55" w:rsidP="00D32E55">
      <w:pPr>
        <w:pStyle w:val="ae"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32E55">
        <w:rPr>
          <w:rFonts w:ascii="標楷體" w:eastAsia="標楷體" w:hAnsi="標楷體" w:hint="eastAsia"/>
          <w:sz w:val="26"/>
          <w:szCs w:val="26"/>
        </w:rPr>
        <w:t>B.</w:t>
      </w:r>
      <w:r w:rsidRPr="00D32E55">
        <w:rPr>
          <w:rFonts w:ascii="標楷體" w:eastAsia="標楷體" w:hAnsi="標楷體" w:hint="eastAsia"/>
          <w:sz w:val="26"/>
          <w:szCs w:val="26"/>
        </w:rPr>
        <w:tab/>
      </w:r>
      <w:r w:rsidR="00ED592D">
        <w:rPr>
          <w:rFonts w:ascii="標楷體" w:eastAsia="標楷體" w:hAnsi="標楷體" w:hint="eastAsia"/>
          <w:sz w:val="26"/>
          <w:szCs w:val="26"/>
        </w:rPr>
        <w:t>全體</w:t>
      </w:r>
      <w:r w:rsidRPr="00D32E55">
        <w:rPr>
          <w:rFonts w:ascii="標楷體" w:eastAsia="標楷體" w:hAnsi="標楷體" w:hint="eastAsia"/>
          <w:sz w:val="26"/>
          <w:szCs w:val="26"/>
        </w:rPr>
        <w:t>擺出2個拍照姿態。</w:t>
      </w:r>
    </w:p>
    <w:p w:rsidR="000A0E57" w:rsidRPr="000A0E57" w:rsidRDefault="00D32E55" w:rsidP="000A0E57">
      <w:pPr>
        <w:pStyle w:val="ae"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D32E55">
        <w:rPr>
          <w:rFonts w:ascii="標楷體" w:eastAsia="標楷體" w:hAnsi="標楷體" w:hint="eastAsia"/>
          <w:sz w:val="26"/>
          <w:szCs w:val="26"/>
        </w:rPr>
        <w:t>C.</w:t>
      </w:r>
      <w:r w:rsidRPr="00D32E55">
        <w:rPr>
          <w:rFonts w:ascii="標楷體" w:eastAsia="標楷體" w:hAnsi="標楷體" w:hint="eastAsia"/>
          <w:sz w:val="26"/>
          <w:szCs w:val="26"/>
        </w:rPr>
        <w:tab/>
        <w:t>才藝表演(2分鐘)，參賽者請自備服裝、道具。</w:t>
      </w:r>
    </w:p>
    <w:p w:rsidR="00D32E55" w:rsidRDefault="00D32E55" w:rsidP="00490C2A">
      <w:pPr>
        <w:pStyle w:val="ae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D32E55">
        <w:rPr>
          <w:rFonts w:ascii="標楷體" w:eastAsia="標楷體" w:hAnsi="標楷體" w:hint="eastAsia"/>
          <w:sz w:val="26"/>
          <w:szCs w:val="26"/>
        </w:rPr>
        <w:t>評分標準：依據參賽者之主題造形佔40%、創意佔30%及臺風佔30%。</w:t>
      </w:r>
    </w:p>
    <w:p w:rsidR="00B41B11" w:rsidRPr="00080FF3" w:rsidRDefault="00894D05" w:rsidP="00894D05">
      <w:pPr>
        <w:pStyle w:val="ae"/>
        <w:numPr>
          <w:ilvl w:val="2"/>
          <w:numId w:val="5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得獎公布：於103年5月1日前於本館官網</w:t>
      </w:r>
      <w:r w:rsidRPr="00894D05">
        <w:rPr>
          <w:rFonts w:ascii="標楷體" w:eastAsia="標楷體" w:hAnsi="標楷體" w:hint="eastAsia"/>
          <w:sz w:val="26"/>
          <w:szCs w:val="26"/>
        </w:rPr>
        <w:t>（http://www.sshm.ntpc.gov.tw）</w:t>
      </w:r>
      <w:r>
        <w:rPr>
          <w:rFonts w:ascii="標楷體" w:eastAsia="標楷體" w:hAnsi="標楷體" w:hint="eastAsia"/>
          <w:sz w:val="26"/>
          <w:szCs w:val="26"/>
        </w:rPr>
        <w:t>公布</w:t>
      </w:r>
      <w:r>
        <w:rPr>
          <w:rFonts w:ascii="標楷體" w:eastAsia="標楷體" w:hAnsi="標楷體" w:hint="eastAsia"/>
          <w:sz w:val="26"/>
          <w:szCs w:val="26"/>
        </w:rPr>
        <w:lastRenderedPageBreak/>
        <w:t>得獎名單。</w:t>
      </w:r>
    </w:p>
    <w:p w:rsidR="00B41B11" w:rsidRPr="00B41B11" w:rsidRDefault="00B41B11" w:rsidP="00B41B11">
      <w:pPr>
        <w:spacing w:line="500" w:lineRule="exact"/>
        <w:ind w:left="1134"/>
        <w:rPr>
          <w:rFonts w:ascii="標楷體" w:eastAsia="標楷體" w:hAnsi="標楷體"/>
          <w:sz w:val="26"/>
          <w:szCs w:val="26"/>
        </w:rPr>
      </w:pPr>
    </w:p>
    <w:p w:rsidR="00D21DCB" w:rsidRDefault="00500739" w:rsidP="00525AE3">
      <w:pPr>
        <w:pStyle w:val="4"/>
        <w:tabs>
          <w:tab w:val="left" w:pos="5477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D21DCB" w:rsidRPr="00D21DCB">
        <w:rPr>
          <w:rFonts w:ascii="標楷體" w:eastAsia="標楷體" w:hAnsi="標楷體" w:hint="eastAsia"/>
          <w:b/>
          <w:sz w:val="28"/>
          <w:szCs w:val="28"/>
        </w:rPr>
        <w:t>、</w:t>
      </w:r>
      <w:r w:rsidR="002C2C40">
        <w:rPr>
          <w:rFonts w:ascii="標楷體" w:eastAsia="標楷體" w:hAnsi="標楷體" w:hint="eastAsia"/>
          <w:b/>
          <w:sz w:val="28"/>
          <w:szCs w:val="28"/>
        </w:rPr>
        <w:t>獎勵</w:t>
      </w:r>
      <w:r>
        <w:rPr>
          <w:rFonts w:ascii="標楷體" w:eastAsia="標楷體" w:hAnsi="標楷體" w:hint="eastAsia"/>
          <w:b/>
          <w:sz w:val="28"/>
          <w:szCs w:val="28"/>
        </w:rPr>
        <w:t>方式</w:t>
      </w:r>
      <w:r w:rsidR="00365C99">
        <w:rPr>
          <w:rFonts w:ascii="標楷體" w:eastAsia="標楷體" w:hAnsi="標楷體"/>
          <w:b/>
          <w:sz w:val="28"/>
          <w:szCs w:val="28"/>
        </w:rPr>
        <w:tab/>
      </w:r>
    </w:p>
    <w:p w:rsidR="002C2C40" w:rsidRPr="00055E65" w:rsidRDefault="002C2C40" w:rsidP="00490C2A">
      <w:pPr>
        <w:pStyle w:val="ae"/>
        <w:numPr>
          <w:ilvl w:val="0"/>
          <w:numId w:val="2"/>
        </w:numPr>
        <w:spacing w:line="500" w:lineRule="exact"/>
        <w:ind w:leftChars="177" w:left="550" w:hangingChars="48" w:hanging="125"/>
        <w:rPr>
          <w:rFonts w:ascii="標楷體" w:eastAsia="標楷體" w:hAnsi="標楷體"/>
          <w:sz w:val="26"/>
          <w:szCs w:val="26"/>
        </w:rPr>
      </w:pPr>
      <w:r w:rsidRPr="00055E65">
        <w:rPr>
          <w:rFonts w:ascii="標楷體" w:eastAsia="標楷體" w:hAnsi="標楷體" w:hint="eastAsia"/>
          <w:sz w:val="26"/>
          <w:szCs w:val="26"/>
        </w:rPr>
        <w:t>獎項、名額與獎勵內容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698"/>
        <w:gridCol w:w="1276"/>
        <w:gridCol w:w="5289"/>
      </w:tblGrid>
      <w:tr w:rsidR="00190C1B" w:rsidRPr="00080FF3" w:rsidTr="004B22BB">
        <w:trPr>
          <w:trHeight w:hRule="exact" w:val="510"/>
          <w:tblHeader/>
          <w:jc w:val="center"/>
        </w:trPr>
        <w:tc>
          <w:tcPr>
            <w:tcW w:w="1069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類別</w:t>
            </w:r>
          </w:p>
        </w:tc>
        <w:tc>
          <w:tcPr>
            <w:tcW w:w="1698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項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名額</w:t>
            </w:r>
          </w:p>
        </w:tc>
        <w:tc>
          <w:tcPr>
            <w:tcW w:w="5289" w:type="dxa"/>
            <w:shd w:val="clear" w:color="auto" w:fill="7F7F7F"/>
            <w:vAlign w:val="center"/>
          </w:tcPr>
          <w:p w:rsidR="00190C1B" w:rsidRPr="00080FF3" w:rsidRDefault="00190C1B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勵內容</w:t>
            </w:r>
          </w:p>
        </w:tc>
      </w:tr>
      <w:tr w:rsidR="002009D9" w:rsidRPr="00080FF3" w:rsidTr="0038669D">
        <w:trPr>
          <w:trHeight w:hRule="exact" w:val="810"/>
          <w:jc w:val="center"/>
        </w:trPr>
        <w:tc>
          <w:tcPr>
            <w:tcW w:w="1069" w:type="dxa"/>
            <w:vMerge w:val="restart"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個人組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2009D9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特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2009D9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</w:t>
            </w:r>
            <w:r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5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</w:tc>
      </w:tr>
      <w:tr w:rsidR="002009D9" w:rsidRPr="00080FF3" w:rsidTr="0038669D">
        <w:trPr>
          <w:trHeight w:hRule="exact" w:val="768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2009D9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優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2009D9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</w:t>
            </w:r>
            <w:r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</w:tc>
      </w:tr>
      <w:tr w:rsidR="002009D9" w:rsidRPr="00080FF3" w:rsidTr="0038669D">
        <w:trPr>
          <w:trHeight w:hRule="exact" w:val="850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2009D9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甲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8E45C8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2009D9"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0元整禮券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2009D9" w:rsidRPr="00080FF3" w:rsidTr="0038669D">
        <w:trPr>
          <w:trHeight w:hRule="exact" w:val="848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2009D9" w:rsidRPr="00080FF3" w:rsidRDefault="002009D9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2009D9" w:rsidRPr="00080FF3" w:rsidRDefault="008E45C8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創意</w:t>
            </w:r>
            <w:r w:rsidR="00A075F6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造形</w:t>
            </w:r>
            <w:r w:rsidR="004B22BB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9D9" w:rsidRPr="00080FF3" w:rsidRDefault="00A075F6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4B22BB" w:rsidRPr="00080FF3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4B22BB" w:rsidRPr="00080FF3" w:rsidRDefault="004B22BB" w:rsidP="004B22BB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,5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0元整禮券</w:t>
            </w:r>
          </w:p>
          <w:p w:rsidR="004B22BB" w:rsidRPr="00080FF3" w:rsidRDefault="004B22BB" w:rsidP="004B22BB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  <w:p w:rsidR="002009D9" w:rsidRPr="00080FF3" w:rsidRDefault="002009D9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793D40" w:rsidRPr="00080FF3" w:rsidTr="0038669D">
        <w:trPr>
          <w:trHeight w:hRule="exact" w:val="852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793D40" w:rsidRPr="00080FF3" w:rsidRDefault="00793D4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93D40" w:rsidRPr="00080FF3" w:rsidRDefault="00793D40" w:rsidP="00E45A2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佳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40" w:rsidRPr="00080FF3" w:rsidRDefault="008E45C8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9</w:t>
            </w:r>
            <w:r w:rsidR="00793D4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5289" w:type="dxa"/>
            <w:shd w:val="clear" w:color="auto" w:fill="auto"/>
          </w:tcPr>
          <w:p w:rsidR="00793D40" w:rsidRPr="00080FF3" w:rsidRDefault="00793D40" w:rsidP="00E45A2A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,0</w:t>
            </w:r>
            <w:r w:rsidR="00C220AE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0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元整禮券</w:t>
            </w:r>
          </w:p>
          <w:p w:rsidR="00793D40" w:rsidRPr="00080FF3" w:rsidRDefault="00793D40" w:rsidP="00E45A2A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獎狀1紙</w:t>
            </w:r>
          </w:p>
        </w:tc>
      </w:tr>
      <w:tr w:rsidR="00793D40" w:rsidRPr="00080FF3" w:rsidTr="0038669D">
        <w:trPr>
          <w:trHeight w:hRule="exact" w:val="782"/>
          <w:jc w:val="center"/>
        </w:trPr>
        <w:tc>
          <w:tcPr>
            <w:tcW w:w="1069" w:type="dxa"/>
            <w:vMerge w:val="restart"/>
            <w:shd w:val="clear" w:color="auto" w:fill="auto"/>
            <w:vAlign w:val="center"/>
          </w:tcPr>
          <w:p w:rsidR="00793D40" w:rsidRPr="00080FF3" w:rsidRDefault="00793D4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組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93D40" w:rsidRPr="00080FF3" w:rsidRDefault="00793D40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特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D40" w:rsidRPr="00080FF3" w:rsidRDefault="00793D40" w:rsidP="0038669D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3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  <w:p w:rsidR="00793D40" w:rsidRPr="00080FF3" w:rsidRDefault="00793D4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9F5DB0" w:rsidRPr="00080FF3" w:rsidTr="0038669D">
        <w:trPr>
          <w:trHeight w:hRule="exact" w:val="856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9F5DB0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優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9F5DB0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組</w:t>
            </w:r>
          </w:p>
        </w:tc>
        <w:tc>
          <w:tcPr>
            <w:tcW w:w="5289" w:type="dxa"/>
            <w:shd w:val="clear" w:color="auto" w:fill="auto"/>
          </w:tcPr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1</w:t>
            </w:r>
            <w:r w:rsidR="00C220AE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0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  <w:tr w:rsidR="009F5DB0" w:rsidRPr="00080FF3" w:rsidTr="0038669D">
        <w:trPr>
          <w:trHeight w:hRule="exact" w:val="767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9F5DB0" w:rsidP="007005FA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甲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8E45C8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8,000元整禮券</w:t>
            </w:r>
          </w:p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  <w:tr w:rsidR="009F5DB0" w:rsidRPr="00080FF3" w:rsidTr="0038669D">
        <w:trPr>
          <w:trHeight w:hRule="exact" w:val="754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8E45C8" w:rsidP="00EE23C6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創意</w:t>
            </w:r>
            <w:r w:rsidR="00A075F6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造形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A075F6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9E7832" w:rsidRPr="00080FF3" w:rsidRDefault="009E7832" w:rsidP="009E7832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C220AE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5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9F5DB0" w:rsidRPr="00080FF3" w:rsidRDefault="009E7832" w:rsidP="009E7832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  <w:tr w:rsidR="009F5DB0" w:rsidRPr="00080FF3" w:rsidTr="0038669D">
        <w:trPr>
          <w:trHeight w:hRule="exact" w:val="856"/>
          <w:jc w:val="center"/>
        </w:trPr>
        <w:tc>
          <w:tcPr>
            <w:tcW w:w="1069" w:type="dxa"/>
            <w:vMerge/>
            <w:shd w:val="clear" w:color="auto" w:fill="auto"/>
            <w:vAlign w:val="center"/>
          </w:tcPr>
          <w:p w:rsidR="009F5DB0" w:rsidRPr="00080FF3" w:rsidRDefault="009F5DB0" w:rsidP="00A810C1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F5DB0" w:rsidRPr="00080FF3" w:rsidRDefault="009F5DB0" w:rsidP="00EE23C6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佳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DB0" w:rsidRPr="00080FF3" w:rsidRDefault="008E45C8" w:rsidP="0038669D">
            <w:pPr>
              <w:jc w:val="center"/>
              <w:rPr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9</w:t>
            </w:r>
            <w:r w:rsidR="009F5DB0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5289" w:type="dxa"/>
            <w:shd w:val="clear" w:color="auto" w:fill="auto"/>
          </w:tcPr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1.新臺幣</w:t>
            </w:r>
            <w:r w:rsidR="008E45C8"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3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,000元整禮券</w:t>
            </w:r>
          </w:p>
          <w:p w:rsidR="009F5DB0" w:rsidRPr="00080FF3" w:rsidRDefault="009F5DB0" w:rsidP="00A810C1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2.</w:t>
            </w:r>
            <w:r w:rsidR="004673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團體</w:t>
            </w:r>
            <w:r w:rsidRPr="00080FF3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獎狀1紙</w:t>
            </w:r>
          </w:p>
        </w:tc>
      </w:tr>
    </w:tbl>
    <w:p w:rsidR="006E00DB" w:rsidRDefault="005816CF" w:rsidP="00490C2A">
      <w:pPr>
        <w:pStyle w:val="ae"/>
        <w:numPr>
          <w:ilvl w:val="0"/>
          <w:numId w:val="2"/>
        </w:numPr>
        <w:spacing w:line="500" w:lineRule="exact"/>
        <w:ind w:leftChars="177" w:left="550" w:hangingChars="48" w:hanging="1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稅額及扣繳費用依法律規定辦理。</w:t>
      </w:r>
    </w:p>
    <w:p w:rsidR="002A7CC4" w:rsidRPr="00460654" w:rsidRDefault="00BA69B0" w:rsidP="00490C2A">
      <w:pPr>
        <w:pStyle w:val="ae"/>
        <w:numPr>
          <w:ilvl w:val="0"/>
          <w:numId w:val="2"/>
        </w:numPr>
        <w:spacing w:line="500" w:lineRule="exact"/>
        <w:ind w:leftChars="177" w:left="550" w:hangingChars="48" w:hanging="125"/>
        <w:rPr>
          <w:rFonts w:ascii="標楷體" w:eastAsia="標楷體" w:hAnsi="標楷體"/>
          <w:sz w:val="26"/>
          <w:szCs w:val="26"/>
        </w:rPr>
      </w:pPr>
      <w:r w:rsidRPr="00460654">
        <w:rPr>
          <w:rFonts w:ascii="標楷體" w:eastAsia="標楷體" w:hAnsi="標楷體" w:hint="eastAsia"/>
          <w:sz w:val="26"/>
          <w:szCs w:val="26"/>
        </w:rPr>
        <w:t>本館保留解釋及修訂活動規則之權利，並對活動結果擁有最終決定權。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本活動獎項以本館官網</w:t>
      </w:r>
      <w:r w:rsidR="002A7CC4" w:rsidRPr="00460654">
        <w:rPr>
          <w:rFonts w:ascii="標楷體" w:eastAsia="標楷體" w:hAnsi="標楷體"/>
          <w:sz w:val="26"/>
          <w:szCs w:val="26"/>
        </w:rPr>
        <w:t>（http://www.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sshm.ntpc.gov.tw</w:t>
      </w:r>
      <w:r w:rsidR="002A7CC4" w:rsidRPr="00460654">
        <w:rPr>
          <w:rFonts w:ascii="標楷體" w:eastAsia="標楷體" w:hAnsi="標楷體"/>
          <w:sz w:val="26"/>
          <w:szCs w:val="26"/>
        </w:rPr>
        <w:t>）公告為準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，</w:t>
      </w:r>
      <w:r w:rsidRPr="00460654">
        <w:rPr>
          <w:rFonts w:ascii="標楷體" w:eastAsia="標楷體" w:hAnsi="標楷體"/>
          <w:sz w:val="26"/>
          <w:szCs w:val="26"/>
        </w:rPr>
        <w:t>有關各獎項名額，</w:t>
      </w:r>
      <w:r w:rsidRPr="00460654">
        <w:rPr>
          <w:rFonts w:ascii="標楷體" w:eastAsia="標楷體" w:hAnsi="標楷體" w:hint="eastAsia"/>
          <w:sz w:val="26"/>
          <w:szCs w:val="26"/>
        </w:rPr>
        <w:t>本館</w:t>
      </w:r>
      <w:r w:rsidRPr="00460654">
        <w:rPr>
          <w:rFonts w:ascii="標楷體" w:eastAsia="標楷體" w:hAnsi="標楷體"/>
          <w:sz w:val="26"/>
          <w:szCs w:val="26"/>
        </w:rPr>
        <w:t>保留調整權利</w:t>
      </w:r>
      <w:r w:rsidRPr="00460654">
        <w:rPr>
          <w:rFonts w:ascii="標楷體" w:eastAsia="標楷體" w:hAnsi="標楷體" w:hint="eastAsia"/>
          <w:sz w:val="26"/>
          <w:szCs w:val="26"/>
        </w:rPr>
        <w:t>。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如遇不可抗拒之因素，</w:t>
      </w:r>
      <w:r w:rsidR="009F5DEA" w:rsidRPr="00460654">
        <w:rPr>
          <w:rFonts w:ascii="標楷體" w:eastAsia="標楷體" w:hAnsi="標楷體" w:hint="eastAsia"/>
          <w:sz w:val="26"/>
          <w:szCs w:val="26"/>
        </w:rPr>
        <w:t>本館</w:t>
      </w:r>
      <w:r w:rsidR="002A7CC4" w:rsidRPr="00460654">
        <w:rPr>
          <w:rFonts w:ascii="標楷體" w:eastAsia="標楷體" w:hAnsi="標楷體" w:hint="eastAsia"/>
          <w:sz w:val="26"/>
          <w:szCs w:val="26"/>
        </w:rPr>
        <w:t>保留更換其他等值獎項之權利。</w:t>
      </w:r>
    </w:p>
    <w:p w:rsidR="009F4E46" w:rsidRPr="00E66FEC" w:rsidRDefault="009F4E46" w:rsidP="009F4E46">
      <w:pPr>
        <w:pStyle w:val="ae"/>
        <w:spacing w:line="500" w:lineRule="exact"/>
        <w:ind w:leftChars="0" w:left="1146"/>
        <w:rPr>
          <w:rFonts w:ascii="標楷體" w:eastAsia="標楷體" w:hAnsi="標楷體"/>
          <w:sz w:val="26"/>
          <w:szCs w:val="26"/>
        </w:rPr>
      </w:pPr>
    </w:p>
    <w:p w:rsidR="00D21DCB" w:rsidRDefault="00FB13E8" w:rsidP="00525AE3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21DCB" w:rsidRPr="00D21DCB">
        <w:rPr>
          <w:rFonts w:ascii="標楷體" w:eastAsia="標楷體" w:hAnsi="標楷體" w:hint="eastAsia"/>
          <w:b/>
          <w:sz w:val="28"/>
          <w:szCs w:val="28"/>
        </w:rPr>
        <w:t>、報名注意事項</w:t>
      </w:r>
    </w:p>
    <w:p w:rsidR="00144071" w:rsidRDefault="00135D11" w:rsidP="00490C2A">
      <w:pPr>
        <w:pStyle w:val="ae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</w:t>
      </w:r>
      <w:r w:rsidR="00CE26E2" w:rsidRPr="00080FF3">
        <w:rPr>
          <w:rFonts w:ascii="標楷體" w:eastAsia="標楷體" w:hAnsi="標楷體" w:hint="eastAsia"/>
          <w:sz w:val="26"/>
          <w:szCs w:val="26"/>
        </w:rPr>
        <w:t>造形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內容不得有汙衊、粗俗、色情、惡意攻擊、廣告性質或一切</w:t>
      </w:r>
      <w:r w:rsidRPr="00080FF3">
        <w:rPr>
          <w:rFonts w:ascii="標楷體" w:eastAsia="標楷體" w:hAnsi="標楷體" w:hint="eastAsia"/>
          <w:sz w:val="26"/>
          <w:szCs w:val="26"/>
        </w:rPr>
        <w:t>無關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本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活動內容之</w:t>
      </w:r>
    </w:p>
    <w:p w:rsidR="00875C09" w:rsidRPr="00144071" w:rsidRDefault="00144071" w:rsidP="00144071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80FF3">
        <w:rPr>
          <w:rFonts w:ascii="標楷體" w:eastAsia="標楷體" w:hAnsi="標楷體" w:hint="eastAsia"/>
          <w:sz w:val="26"/>
          <w:szCs w:val="26"/>
        </w:rPr>
        <w:t>情</w:t>
      </w:r>
      <w:r w:rsidR="00875C09" w:rsidRPr="00144071">
        <w:rPr>
          <w:rFonts w:ascii="標楷體" w:eastAsia="標楷體" w:hAnsi="標楷體" w:hint="eastAsia"/>
          <w:sz w:val="26"/>
          <w:szCs w:val="26"/>
        </w:rPr>
        <w:t>形，經發現</w:t>
      </w:r>
      <w:r w:rsidR="00882962" w:rsidRPr="00144071">
        <w:rPr>
          <w:rFonts w:ascii="標楷體" w:eastAsia="標楷體" w:hAnsi="標楷體" w:hint="eastAsia"/>
          <w:sz w:val="26"/>
          <w:szCs w:val="26"/>
        </w:rPr>
        <w:t>有上述情形，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="00875C09" w:rsidRPr="00144071">
        <w:rPr>
          <w:rFonts w:ascii="標楷體" w:eastAsia="標楷體" w:hAnsi="標楷體" w:hint="eastAsia"/>
          <w:sz w:val="26"/>
          <w:szCs w:val="26"/>
        </w:rPr>
        <w:t>有權取消參賽資格</w:t>
      </w:r>
      <w:r w:rsidRPr="00080FF3">
        <w:rPr>
          <w:rFonts w:ascii="標楷體" w:eastAsia="標楷體" w:hAnsi="標楷體" w:hint="eastAsia"/>
          <w:sz w:val="26"/>
          <w:szCs w:val="26"/>
        </w:rPr>
        <w:t>。</w:t>
      </w:r>
    </w:p>
    <w:p w:rsidR="009F5DEA" w:rsidRDefault="00282746" w:rsidP="00490C2A">
      <w:pPr>
        <w:pStyle w:val="ae"/>
        <w:numPr>
          <w:ilvl w:val="0"/>
          <w:numId w:val="9"/>
        </w:numPr>
        <w:spacing w:line="500" w:lineRule="exact"/>
        <w:ind w:leftChars="177" w:left="550" w:hangingChars="48" w:hanging="125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若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因使用參賽</w:t>
      </w:r>
      <w:r w:rsidR="00190C1B" w:rsidRPr="00080FF3">
        <w:rPr>
          <w:rFonts w:ascii="標楷體" w:eastAsia="標楷體" w:hAnsi="標楷體" w:hint="eastAsia"/>
          <w:sz w:val="26"/>
          <w:szCs w:val="26"/>
        </w:rPr>
        <w:t>資料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遭第三人請求索賠</w:t>
      </w:r>
      <w:r w:rsidR="00485712" w:rsidRPr="00080FF3">
        <w:rPr>
          <w:rFonts w:ascii="標楷體" w:eastAsia="標楷體" w:hAnsi="標楷體" w:hint="eastAsia"/>
          <w:sz w:val="26"/>
          <w:szCs w:val="26"/>
        </w:rPr>
        <w:t>，</w:t>
      </w:r>
      <w:r w:rsidR="00882962" w:rsidRPr="00080FF3">
        <w:rPr>
          <w:rFonts w:ascii="標楷體" w:eastAsia="標楷體" w:hAnsi="標楷體" w:hint="eastAsia"/>
          <w:sz w:val="26"/>
          <w:szCs w:val="26"/>
        </w:rPr>
        <w:t>或</w:t>
      </w:r>
      <w:r w:rsidR="00875C09" w:rsidRPr="00080FF3">
        <w:rPr>
          <w:rFonts w:ascii="標楷體" w:eastAsia="標楷體" w:hAnsi="標楷體" w:hint="eastAsia"/>
          <w:sz w:val="26"/>
          <w:szCs w:val="26"/>
        </w:rPr>
        <w:t>提出民、刑事訴訟</w:t>
      </w:r>
      <w:r w:rsidR="00485712" w:rsidRPr="00080FF3">
        <w:rPr>
          <w:rFonts w:ascii="標楷體" w:eastAsia="標楷體" w:hAnsi="標楷體" w:hint="eastAsia"/>
          <w:sz w:val="26"/>
          <w:szCs w:val="26"/>
        </w:rPr>
        <w:t>，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或主張任何</w:t>
      </w:r>
      <w:r w:rsidR="00144071" w:rsidRPr="009F5DEA">
        <w:rPr>
          <w:rFonts w:ascii="標楷體" w:eastAsia="標楷體" w:hAnsi="標楷體" w:hint="eastAsia"/>
          <w:sz w:val="26"/>
          <w:szCs w:val="26"/>
        </w:rPr>
        <w:t>法律</w:t>
      </w:r>
    </w:p>
    <w:p w:rsidR="009F5DEA" w:rsidRDefault="009F5DEA" w:rsidP="009F5DE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144071" w:rsidRPr="009F5DEA">
        <w:rPr>
          <w:rFonts w:ascii="標楷體" w:eastAsia="標楷體" w:hAnsi="標楷體" w:hint="eastAsia"/>
          <w:sz w:val="26"/>
          <w:szCs w:val="26"/>
        </w:rPr>
        <w:t>上之權利，參賽者應賠償</w:t>
      </w:r>
      <w:r w:rsidRPr="009F5DEA">
        <w:rPr>
          <w:rFonts w:ascii="標楷體" w:eastAsia="標楷體" w:hAnsi="標楷體" w:hint="eastAsia"/>
          <w:sz w:val="26"/>
          <w:szCs w:val="26"/>
        </w:rPr>
        <w:t>本館</w:t>
      </w:r>
      <w:r w:rsidR="00875C09" w:rsidRPr="009F5DEA">
        <w:rPr>
          <w:rFonts w:ascii="標楷體" w:eastAsia="標楷體" w:hAnsi="標楷體" w:hint="eastAsia"/>
          <w:sz w:val="26"/>
          <w:szCs w:val="26"/>
        </w:rPr>
        <w:t>因此所</w:t>
      </w:r>
      <w:r w:rsidR="00282746" w:rsidRPr="009F5DEA">
        <w:rPr>
          <w:rFonts w:ascii="標楷體" w:eastAsia="標楷體" w:hAnsi="標楷體" w:hint="eastAsia"/>
          <w:sz w:val="26"/>
          <w:szCs w:val="26"/>
        </w:rPr>
        <w:t>衍</w:t>
      </w:r>
      <w:r w:rsidR="00875C09" w:rsidRPr="009F5DEA">
        <w:rPr>
          <w:rFonts w:ascii="標楷體" w:eastAsia="標楷體" w:hAnsi="標楷體" w:hint="eastAsia"/>
          <w:sz w:val="26"/>
          <w:szCs w:val="26"/>
        </w:rPr>
        <w:t>生之全部損失與費用</w:t>
      </w:r>
      <w:r w:rsidRPr="009F5DEA">
        <w:rPr>
          <w:rFonts w:ascii="標楷體" w:eastAsia="標楷體" w:hAnsi="標楷體" w:hint="eastAsia"/>
          <w:sz w:val="26"/>
          <w:szCs w:val="26"/>
        </w:rPr>
        <w:t>，本館得取消參賽資格、</w:t>
      </w:r>
    </w:p>
    <w:p w:rsidR="00490C2A" w:rsidRDefault="009F5DEA" w:rsidP="009F5DE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9F5DEA">
        <w:rPr>
          <w:rFonts w:ascii="標楷體" w:eastAsia="標楷體" w:hAnsi="標楷體" w:hint="eastAsia"/>
          <w:sz w:val="26"/>
          <w:szCs w:val="26"/>
        </w:rPr>
        <w:t>得獎資格，並追回禮券、獎狀。</w:t>
      </w:r>
    </w:p>
    <w:p w:rsidR="009F5DEA" w:rsidRPr="00490C2A" w:rsidRDefault="00490C2A" w:rsidP="00490C2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9F5DEA" w:rsidRPr="009F5DEA">
        <w:rPr>
          <w:rFonts w:ascii="標楷體" w:eastAsia="標楷體" w:hAnsi="標楷體"/>
          <w:sz w:val="26"/>
          <w:szCs w:val="26"/>
        </w:rPr>
        <w:t xml:space="preserve"> </w:t>
      </w:r>
      <w:r w:rsidR="00875C09" w:rsidRPr="00490C2A">
        <w:rPr>
          <w:rFonts w:ascii="標楷體" w:eastAsia="標楷體" w:hAnsi="標楷體" w:hint="eastAsia"/>
          <w:sz w:val="26"/>
          <w:szCs w:val="26"/>
        </w:rPr>
        <w:t>參賽</w:t>
      </w:r>
      <w:r w:rsidR="009F5DEA" w:rsidRPr="00490C2A">
        <w:rPr>
          <w:rFonts w:ascii="標楷體" w:eastAsia="標楷體" w:hAnsi="標楷體" w:hint="eastAsia"/>
          <w:sz w:val="26"/>
          <w:szCs w:val="26"/>
        </w:rPr>
        <w:t>資料恕不退件。</w:t>
      </w:r>
    </w:p>
    <w:p w:rsidR="009F5DEA" w:rsidRDefault="009F5DEA" w:rsidP="009F5DEA">
      <w:pPr>
        <w:pStyle w:val="ae"/>
        <w:spacing w:line="500" w:lineRule="exact"/>
        <w:ind w:leftChars="0" w:left="550"/>
        <w:rPr>
          <w:rFonts w:ascii="標楷體" w:eastAsia="標楷體" w:hAnsi="標楷體"/>
          <w:sz w:val="26"/>
          <w:szCs w:val="26"/>
        </w:rPr>
      </w:pPr>
    </w:p>
    <w:p w:rsidR="00D21DCB" w:rsidRPr="009F5DEA" w:rsidRDefault="00FB13E8" w:rsidP="009F5DEA">
      <w:pPr>
        <w:pStyle w:val="4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F5DEA">
        <w:rPr>
          <w:rFonts w:ascii="標楷體" w:eastAsia="標楷體" w:hAnsi="標楷體" w:hint="eastAsia"/>
          <w:b/>
          <w:sz w:val="28"/>
          <w:szCs w:val="28"/>
        </w:rPr>
        <w:t>七</w:t>
      </w:r>
      <w:r w:rsidR="00D21DCB" w:rsidRPr="009F5DEA">
        <w:rPr>
          <w:rFonts w:ascii="標楷體" w:eastAsia="標楷體" w:hAnsi="標楷體" w:hint="eastAsia"/>
          <w:b/>
          <w:sz w:val="28"/>
          <w:szCs w:val="28"/>
        </w:rPr>
        <w:t>、活動注意事項</w:t>
      </w:r>
    </w:p>
    <w:p w:rsidR="00144071" w:rsidRDefault="00647332" w:rsidP="00490C2A">
      <w:pPr>
        <w:pStyle w:val="ae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 xml:space="preserve"> 隱私權限聲明：參加本活動所填寫之所有資料，只限於本</w:t>
      </w:r>
      <w:r w:rsidR="00882962" w:rsidRPr="00080FF3">
        <w:rPr>
          <w:rFonts w:ascii="標楷體" w:eastAsia="標楷體" w:hAnsi="標楷體" w:hint="eastAsia"/>
          <w:sz w:val="26"/>
          <w:szCs w:val="26"/>
        </w:rPr>
        <w:t>活動</w:t>
      </w:r>
      <w:r w:rsidRPr="00080FF3">
        <w:rPr>
          <w:rFonts w:ascii="標楷體" w:eastAsia="標楷體" w:hAnsi="標楷體" w:hint="eastAsia"/>
          <w:sz w:val="26"/>
          <w:szCs w:val="26"/>
        </w:rPr>
        <w:t>通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知、獎項寄送</w:t>
      </w:r>
      <w:r w:rsidR="00ED592D" w:rsidRPr="00ED592D">
        <w:rPr>
          <w:rFonts w:ascii="標楷體" w:eastAsia="標楷體" w:hAnsi="標楷體" w:hint="eastAsia"/>
          <w:sz w:val="26"/>
          <w:szCs w:val="26"/>
        </w:rPr>
        <w:t>及相</w:t>
      </w:r>
    </w:p>
    <w:p w:rsidR="00882962" w:rsidRPr="00ED592D" w:rsidRDefault="00ED592D" w:rsidP="00144071">
      <w:pPr>
        <w:spacing w:line="500" w:lineRule="exact"/>
        <w:ind w:left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144071" w:rsidRPr="00ED592D">
        <w:rPr>
          <w:rFonts w:ascii="標楷體" w:eastAsia="標楷體" w:hAnsi="標楷體" w:hint="eastAsia"/>
          <w:sz w:val="26"/>
          <w:szCs w:val="26"/>
        </w:rPr>
        <w:t>關宣傳活動之用。</w:t>
      </w:r>
    </w:p>
    <w:p w:rsidR="00144071" w:rsidRDefault="003D2F99" w:rsidP="00490C2A">
      <w:pPr>
        <w:pStyle w:val="ae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>凡報名參賽者，視為認同本活動</w:t>
      </w:r>
      <w:r w:rsidR="00BA5073" w:rsidRPr="00080FF3">
        <w:rPr>
          <w:rFonts w:ascii="標楷體" w:eastAsia="標楷體" w:hAnsi="標楷體" w:hint="eastAsia"/>
          <w:sz w:val="26"/>
          <w:szCs w:val="26"/>
        </w:rPr>
        <w:t>的各項內容及規定，如有未盡事</w:t>
      </w:r>
      <w:r w:rsidRPr="00080FF3">
        <w:rPr>
          <w:rFonts w:ascii="標楷體" w:eastAsia="標楷體" w:hAnsi="標楷體" w:hint="eastAsia"/>
          <w:sz w:val="26"/>
          <w:szCs w:val="26"/>
        </w:rPr>
        <w:t>宜，除</w:t>
      </w:r>
      <w:r w:rsidR="00144071" w:rsidRPr="00080FF3">
        <w:rPr>
          <w:rFonts w:ascii="標楷體" w:eastAsia="標楷體" w:hAnsi="標楷體" w:hint="eastAsia"/>
          <w:sz w:val="26"/>
          <w:szCs w:val="26"/>
        </w:rPr>
        <w:t>依法律相關規</w:t>
      </w:r>
    </w:p>
    <w:p w:rsidR="00144071" w:rsidRDefault="00144071" w:rsidP="00144071">
      <w:pPr>
        <w:pStyle w:val="ae"/>
        <w:spacing w:line="500" w:lineRule="exact"/>
        <w:ind w:leftChars="0" w:left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80FF3">
        <w:rPr>
          <w:rFonts w:ascii="標楷體" w:eastAsia="標楷體" w:hAnsi="標楷體" w:hint="eastAsia"/>
          <w:sz w:val="26"/>
          <w:szCs w:val="26"/>
        </w:rPr>
        <w:t>定外，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Pr="00080FF3">
        <w:rPr>
          <w:rFonts w:ascii="標楷體" w:eastAsia="標楷體" w:hAnsi="標楷體" w:hint="eastAsia"/>
          <w:sz w:val="26"/>
          <w:szCs w:val="26"/>
        </w:rPr>
        <w:t>保留修改之權利，</w:t>
      </w:r>
      <w:r w:rsidR="009F5DEA">
        <w:rPr>
          <w:rFonts w:ascii="標楷體" w:eastAsia="標楷體" w:hAnsi="標楷體" w:hint="eastAsia"/>
          <w:sz w:val="26"/>
          <w:szCs w:val="26"/>
        </w:rPr>
        <w:t>本館</w:t>
      </w:r>
      <w:r w:rsidRPr="00080FF3">
        <w:rPr>
          <w:rFonts w:ascii="標楷體" w:eastAsia="標楷體" w:hAnsi="標楷體" w:hint="eastAsia"/>
          <w:sz w:val="26"/>
          <w:szCs w:val="26"/>
        </w:rPr>
        <w:t>並得另行補充</w:t>
      </w:r>
      <w:r w:rsidR="00BA5073" w:rsidRPr="00144071">
        <w:rPr>
          <w:rFonts w:ascii="標楷體" w:eastAsia="標楷體" w:hAnsi="標楷體" w:hint="eastAsia"/>
          <w:sz w:val="26"/>
          <w:szCs w:val="26"/>
        </w:rPr>
        <w:t>及隨時公布於</w:t>
      </w:r>
      <w:r w:rsidR="008F358D" w:rsidRPr="00144071">
        <w:rPr>
          <w:rFonts w:ascii="標楷體" w:eastAsia="標楷體" w:hAnsi="標楷體" w:hint="eastAsia"/>
          <w:sz w:val="26"/>
          <w:szCs w:val="26"/>
        </w:rPr>
        <w:t>本館官網</w:t>
      </w:r>
    </w:p>
    <w:p w:rsidR="0032063D" w:rsidRPr="00144071" w:rsidRDefault="00144071" w:rsidP="00144071">
      <w:pPr>
        <w:pStyle w:val="ae"/>
        <w:spacing w:line="500" w:lineRule="exact"/>
        <w:ind w:leftChars="0" w:left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B1027" w:rsidRPr="009F5DEA">
        <w:rPr>
          <w:rFonts w:ascii="標楷體" w:eastAsia="標楷體" w:hAnsi="標楷體" w:hint="eastAsia"/>
          <w:szCs w:val="24"/>
        </w:rPr>
        <w:t>(</w:t>
      </w:r>
      <w:r w:rsidR="00647332" w:rsidRPr="009F5DEA">
        <w:rPr>
          <w:rFonts w:ascii="標楷體" w:eastAsia="標楷體" w:hAnsi="標楷體" w:cstheme="minorBidi"/>
          <w:szCs w:val="24"/>
        </w:rPr>
        <w:t>http://www.</w:t>
      </w:r>
      <w:r w:rsidR="00647332" w:rsidRPr="009F5DEA">
        <w:rPr>
          <w:rFonts w:ascii="標楷體" w:eastAsia="標楷體" w:hAnsi="標楷體" w:cstheme="minorBidi" w:hint="eastAsia"/>
          <w:szCs w:val="24"/>
        </w:rPr>
        <w:t>sshm.ntpc.gov.tw</w:t>
      </w:r>
      <w:r w:rsidR="009B1027" w:rsidRPr="009F5DEA">
        <w:rPr>
          <w:rFonts w:ascii="標楷體" w:eastAsia="標楷體" w:hAnsi="標楷體" w:cstheme="minorBidi" w:hint="eastAsia"/>
          <w:szCs w:val="24"/>
        </w:rPr>
        <w:t>)</w:t>
      </w:r>
      <w:r w:rsidR="00BA5073" w:rsidRPr="00144071">
        <w:rPr>
          <w:rFonts w:ascii="標楷體" w:eastAsia="標楷體" w:hAnsi="標楷體" w:hint="eastAsia"/>
          <w:sz w:val="26"/>
          <w:szCs w:val="26"/>
        </w:rPr>
        <w:t>。</w:t>
      </w:r>
    </w:p>
    <w:p w:rsidR="0032063D" w:rsidRPr="00080FF3" w:rsidRDefault="0032063D" w:rsidP="00490C2A">
      <w:pPr>
        <w:pStyle w:val="ae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080FF3">
        <w:rPr>
          <w:rFonts w:ascii="標楷體" w:eastAsia="標楷體" w:hAnsi="標楷體" w:hint="eastAsia"/>
          <w:sz w:val="26"/>
          <w:szCs w:val="26"/>
        </w:rPr>
        <w:t>本活動無需繳交任何費用，惟需自費裝</w:t>
      </w:r>
      <w:r w:rsidR="009F5DEA">
        <w:rPr>
          <w:rFonts w:ascii="標楷體" w:eastAsia="標楷體" w:hAnsi="標楷體" w:hint="eastAsia"/>
          <w:sz w:val="26"/>
          <w:szCs w:val="26"/>
        </w:rPr>
        <w:t>扮</w:t>
      </w:r>
      <w:r w:rsidRPr="00080FF3">
        <w:rPr>
          <w:rFonts w:ascii="標楷體" w:eastAsia="標楷體" w:hAnsi="標楷體" w:hint="eastAsia"/>
          <w:sz w:val="26"/>
          <w:szCs w:val="26"/>
        </w:rPr>
        <w:t>費用。</w:t>
      </w:r>
    </w:p>
    <w:p w:rsidR="00234D1E" w:rsidRPr="00234D1E" w:rsidRDefault="00234D1E" w:rsidP="00E871DF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234D1E">
        <w:rPr>
          <w:rFonts w:ascii="標楷體" w:eastAsia="標楷體" w:hAnsi="標楷體" w:cs="Times New Roman" w:hint="eastAsia"/>
          <w:color w:val="000000"/>
          <w:szCs w:val="24"/>
          <w:bdr w:val="single" w:sz="4" w:space="0" w:color="auto"/>
        </w:rPr>
        <w:lastRenderedPageBreak/>
        <w:t>附件一</w:t>
      </w:r>
      <w:r w:rsidR="00E871DF">
        <w:rPr>
          <w:rFonts w:ascii="標楷體" w:eastAsia="標楷體" w:hAnsi="標楷體" w:cs="Times New Roman" w:hint="eastAsia"/>
          <w:color w:val="000000"/>
          <w:szCs w:val="24"/>
          <w:bdr w:val="single" w:sz="4" w:space="0" w:color="auto"/>
        </w:rPr>
        <w:t xml:space="preserve"> </w:t>
      </w:r>
      <w:r w:rsidR="00E871DF" w:rsidRPr="00E871DF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                          </w:t>
      </w:r>
      <w:r w:rsidR="00E871DF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E871DF" w:rsidRPr="00E871DF">
        <w:rPr>
          <w:rFonts w:ascii="標楷體" w:eastAsia="標楷體" w:hAnsi="標楷體" w:cs="Times New Roman" w:hint="eastAsia"/>
          <w:color w:val="000000"/>
          <w:szCs w:val="24"/>
        </w:rPr>
        <w:t xml:space="preserve">     編號：________________</w:t>
      </w:r>
    </w:p>
    <w:p w:rsidR="00D02C36" w:rsidRPr="00101A9A" w:rsidRDefault="00D02C36" w:rsidP="00F14660">
      <w:pPr>
        <w:spacing w:line="500" w:lineRule="exact"/>
        <w:ind w:left="-259" w:right="-229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pPr w:leftFromText="180" w:rightFromText="180" w:vertAnchor="text" w:horzAnchor="margin" w:tblpXSpec="center" w:tblpY="-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701"/>
        <w:gridCol w:w="2674"/>
      </w:tblGrid>
      <w:tr w:rsidR="009A712A" w:rsidRPr="009A712A" w:rsidTr="008869CC">
        <w:trPr>
          <w:trHeight w:val="510"/>
          <w:tblHeader/>
        </w:trPr>
        <w:tc>
          <w:tcPr>
            <w:tcW w:w="8878" w:type="dxa"/>
            <w:gridSpan w:val="4"/>
          </w:tcPr>
          <w:p w:rsidR="006452A0" w:rsidRDefault="006452A0" w:rsidP="006452A0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新北市立十三行博物館</w:t>
            </w:r>
          </w:p>
          <w:p w:rsidR="009A712A" w:rsidRPr="00E871DF" w:rsidRDefault="009A712A" w:rsidP="006452A0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個人組)</w:t>
            </w:r>
          </w:p>
        </w:tc>
      </w:tr>
      <w:tr w:rsidR="00846774" w:rsidRPr="009A712A" w:rsidTr="006C272D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46774" w:rsidRPr="00E871DF" w:rsidRDefault="00846774" w:rsidP="00C1456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774" w:rsidRPr="00E871DF" w:rsidRDefault="00846774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774" w:rsidRPr="00E871DF" w:rsidRDefault="002828BB" w:rsidP="00E871D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774" w:rsidRPr="00E871DF" w:rsidRDefault="00846774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577B6C" w:rsidRPr="009A712A" w:rsidTr="006C272D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77B6C" w:rsidRPr="00E871DF" w:rsidRDefault="00577B6C" w:rsidP="00577B6C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7B6C" w:rsidRPr="00E871DF" w:rsidRDefault="00577B6C" w:rsidP="00577B6C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7B6C" w:rsidRPr="00E871DF" w:rsidRDefault="00C34B4D" w:rsidP="00577B6C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925F0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CAF46F" wp14:editId="6A10167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0</wp:posOffset>
                      </wp:positionV>
                      <wp:extent cx="829310" cy="1403985"/>
                      <wp:effectExtent l="0" t="0" r="0" b="12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B4D" w:rsidRPr="00C34B4D" w:rsidRDefault="00C34B4D" w:rsidP="00C34B4D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鄉鎮        市</w:t>
                                  </w: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9pt;margin-top:26pt;width:65.3pt;height:1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" filled="f" stroked="f">
                      <v:textbox style="mso-fit-shape-to-text:t">
                        <w:txbxContent>
                          <w:p w:rsidR="00C34B4D" w:rsidRPr="00C34B4D" w:rsidRDefault="00C34B4D" w:rsidP="00C34B4D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鄉鎮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B6C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B6C" w:rsidRPr="00E871DF" w:rsidRDefault="00577B6C" w:rsidP="00577B6C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D15AC" w:rsidRPr="009A712A" w:rsidTr="006C272D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D15AC" w:rsidRPr="00E871DF" w:rsidRDefault="00D2237B" w:rsidP="00C1456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  <w:vAlign w:val="center"/>
          </w:tcPr>
          <w:p w:rsidR="002828BB" w:rsidRDefault="002828BB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925F0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BED9E" wp14:editId="441773F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4615</wp:posOffset>
                      </wp:positionV>
                      <wp:extent cx="206121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5F0" w:rsidRDefault="003925F0" w:rsidP="002828BB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 w:rsidR="002828BB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925F0" w:rsidRDefault="003925F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5pt;margin-top:7.45pt;width:162.3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" filled="f" stroked="f">
                      <v:textbox style="mso-fit-shape-to-text:t">
                        <w:txbxContent>
                          <w:p w:rsidR="003925F0" w:rsidRDefault="003925F0" w:rsidP="002828BB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市(縣</w:t>
                            </w:r>
                            <w:r w:rsidR="002828BB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3925F0" w:rsidRDefault="003925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幼稚園</w:t>
            </w:r>
            <w:r w:rsidR="00C34B4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班</w:t>
            </w:r>
          </w:p>
          <w:p w:rsidR="003925F0" w:rsidRPr="00E871DF" w:rsidRDefault="002828BB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</w:t>
            </w:r>
            <w:r w:rsidR="007D15AC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國民小學      </w:t>
            </w:r>
            <w:r w:rsidR="00E871DF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7D15AC"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級</w:t>
            </w:r>
          </w:p>
        </w:tc>
      </w:tr>
      <w:tr w:rsidR="007D15AC" w:rsidRPr="009A712A" w:rsidTr="00F239BE">
        <w:trPr>
          <w:trHeight w:val="30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D15AC" w:rsidRPr="00E871DF" w:rsidRDefault="00B87B1A" w:rsidP="00F239BE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  <w:vAlign w:val="center"/>
          </w:tcPr>
          <w:p w:rsidR="00B87B1A" w:rsidRPr="00E871DF" w:rsidRDefault="00B87B1A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D15AC" w:rsidRPr="009A712A" w:rsidTr="00F239BE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5AC" w:rsidRPr="00E871DF" w:rsidRDefault="00B87B1A" w:rsidP="00F239BE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5AC" w:rsidRPr="00E871DF" w:rsidRDefault="007D15AC" w:rsidP="00E871DF">
            <w:pPr>
              <w:spacing w:line="7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1456F" w:rsidRPr="009A712A" w:rsidTr="00F239BE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1456F" w:rsidRPr="00E871DF" w:rsidRDefault="00B87B1A" w:rsidP="00F239BE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通訊</w:t>
            </w:r>
            <w:r w:rsidRPr="00E871D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地址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</w:tcPr>
          <w:p w:rsidR="00B87B1A" w:rsidRPr="00E871DF" w:rsidRDefault="00B87B1A" w:rsidP="00D73B0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□□□□</w:t>
            </w:r>
          </w:p>
        </w:tc>
      </w:tr>
      <w:tr w:rsidR="00E871D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E871DF" w:rsidRDefault="00B87B1A" w:rsidP="007E4B7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才藝表演項目</w:t>
            </w:r>
          </w:p>
          <w:p w:rsidR="00B87B1A" w:rsidRPr="00B87B1A" w:rsidRDefault="00B87B1A" w:rsidP="007E4B7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B87B1A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(每人2分鐘)</w:t>
            </w:r>
          </w:p>
        </w:tc>
        <w:tc>
          <w:tcPr>
            <w:tcW w:w="7210" w:type="dxa"/>
            <w:gridSpan w:val="3"/>
            <w:vAlign w:val="center"/>
          </w:tcPr>
          <w:p w:rsidR="00B87B1A" w:rsidRPr="00E871DF" w:rsidRDefault="00B87B1A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E4B7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7E4B7F" w:rsidRDefault="007E4B7F" w:rsidP="007E4B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主題</w:t>
            </w:r>
          </w:p>
        </w:tc>
        <w:tc>
          <w:tcPr>
            <w:tcW w:w="7210" w:type="dxa"/>
            <w:gridSpan w:val="3"/>
            <w:vAlign w:val="center"/>
          </w:tcPr>
          <w:p w:rsidR="007E4B7F" w:rsidRPr="00E871D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E4B7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7E4B7F" w:rsidRPr="007E4B7F" w:rsidRDefault="007E4B7F" w:rsidP="007E4B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簡介</w:t>
            </w:r>
          </w:p>
        </w:tc>
        <w:tc>
          <w:tcPr>
            <w:tcW w:w="7210" w:type="dxa"/>
            <w:gridSpan w:val="3"/>
          </w:tcPr>
          <w:p w:rsid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(字數限150字內)</w:t>
            </w:r>
          </w:p>
          <w:p w:rsid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7E4B7F" w:rsidRPr="007E4B7F" w:rsidRDefault="007E4B7F" w:rsidP="007E4B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7E4B7F" w:rsidRPr="009A712A" w:rsidTr="006C272D">
        <w:trPr>
          <w:trHeight w:val="495"/>
        </w:trPr>
        <w:tc>
          <w:tcPr>
            <w:tcW w:w="1668" w:type="dxa"/>
            <w:vAlign w:val="center"/>
          </w:tcPr>
          <w:p w:rsidR="007E4B7F" w:rsidRPr="007E4B7F" w:rsidRDefault="007E4B7F" w:rsidP="007E4B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示意圖(造形照片或草稿)</w:t>
            </w:r>
          </w:p>
        </w:tc>
        <w:tc>
          <w:tcPr>
            <w:tcW w:w="7210" w:type="dxa"/>
            <w:gridSpan w:val="3"/>
            <w:vAlign w:val="center"/>
          </w:tcPr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7E4B7F" w:rsidRPr="00E871DF" w:rsidRDefault="007E4B7F" w:rsidP="00E871D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869CC" w:rsidRPr="009A712A" w:rsidTr="00883EDE">
        <w:trPr>
          <w:trHeight w:val="495"/>
        </w:trPr>
        <w:tc>
          <w:tcPr>
            <w:tcW w:w="8878" w:type="dxa"/>
            <w:gridSpan w:val="4"/>
            <w:vAlign w:val="center"/>
          </w:tcPr>
          <w:p w:rsidR="008869CC" w:rsidRDefault="008869CC" w:rsidP="008869CC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8869CC" w:rsidRDefault="008869CC" w:rsidP="008869CC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個人組)</w:t>
            </w:r>
          </w:p>
        </w:tc>
      </w:tr>
      <w:tr w:rsidR="006C272D" w:rsidRPr="009A712A" w:rsidTr="006C272D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C272D" w:rsidRPr="007E4B7F" w:rsidRDefault="006C272D" w:rsidP="006C272D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3"/>
            <w:tcBorders>
              <w:bottom w:val="single" w:sz="4" w:space="0" w:color="auto"/>
            </w:tcBorders>
            <w:vAlign w:val="center"/>
          </w:tcPr>
          <w:p w:rsidR="006C272D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AD0CF2" w:rsidRPr="008F3940" w:rsidRDefault="00AD0CF2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一部份，惟如不同意或其餘相關之個人資料不齊，視同放棄參賽。</w:t>
            </w:r>
          </w:p>
          <w:p w:rsidR="006C272D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6C272D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6C272D" w:rsidRPr="008F3940" w:rsidRDefault="006C272D" w:rsidP="006C272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C272D" w:rsidRDefault="006C272D" w:rsidP="008869CC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9A712A" w:rsidRPr="009A712A" w:rsidRDefault="009A712A" w:rsidP="009A712A">
      <w:pPr>
        <w:pStyle w:val="ae"/>
        <w:spacing w:line="460" w:lineRule="exact"/>
        <w:ind w:leftChars="0"/>
        <w:rPr>
          <w:rFonts w:ascii="標楷體" w:eastAsia="標楷體" w:hAnsi="標楷體"/>
          <w:color w:val="000000"/>
          <w:sz w:val="22"/>
        </w:rPr>
      </w:pPr>
    </w:p>
    <w:p w:rsidR="009A712A" w:rsidRDefault="009A712A">
      <w:pPr>
        <w:widowControl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br w:type="page"/>
      </w:r>
    </w:p>
    <w:p w:rsidR="00E871DF" w:rsidRDefault="00EC5D7F" w:rsidP="005816CF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  <w:r w:rsidRPr="00234D1E">
        <w:rPr>
          <w:rFonts w:ascii="標楷體" w:eastAsia="標楷體" w:hAnsi="標楷體" w:cs="Times New Roman" w:hint="eastAsia"/>
          <w:color w:val="000000"/>
          <w:szCs w:val="24"/>
          <w:bdr w:val="single" w:sz="4" w:space="0" w:color="auto"/>
        </w:rPr>
        <w:lastRenderedPageBreak/>
        <w:t>附件二</w:t>
      </w:r>
      <w:r w:rsidR="005816CF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                                 </w:t>
      </w:r>
      <w:r w:rsidR="005816CF" w:rsidRPr="00E871DF">
        <w:rPr>
          <w:rFonts w:ascii="標楷體" w:eastAsia="標楷體" w:hAnsi="標楷體" w:cs="Times New Roman" w:hint="eastAsia"/>
          <w:color w:val="000000"/>
          <w:szCs w:val="24"/>
        </w:rPr>
        <w:t>編號：________________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1343"/>
        <w:gridCol w:w="2551"/>
        <w:gridCol w:w="284"/>
        <w:gridCol w:w="1701"/>
        <w:gridCol w:w="141"/>
        <w:gridCol w:w="2533"/>
      </w:tblGrid>
      <w:tr w:rsidR="00345BB3" w:rsidRPr="009A712A" w:rsidTr="00E4334E">
        <w:trPr>
          <w:trHeight w:val="510"/>
        </w:trPr>
        <w:tc>
          <w:tcPr>
            <w:tcW w:w="8878" w:type="dxa"/>
            <w:gridSpan w:val="7"/>
          </w:tcPr>
          <w:p w:rsidR="006452A0" w:rsidRDefault="006452A0" w:rsidP="00E4334E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新北市立十三行博物館</w:t>
            </w:r>
          </w:p>
          <w:p w:rsidR="00345BB3" w:rsidRPr="00E871DF" w:rsidRDefault="006452A0" w:rsidP="00E4334E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 w:rsidR="00345BB3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345BB3" w:rsidRPr="009A712A" w:rsidTr="00E4334E">
        <w:trPr>
          <w:trHeight w:val="30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E3567C" w:rsidRDefault="00577B6C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領隊姓名</w:t>
            </w:r>
            <w:r w:rsidR="007B5FE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(聯絡人)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55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7210" w:type="dxa"/>
            <w:gridSpan w:val="5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408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49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通訊地址</w:t>
            </w:r>
          </w:p>
        </w:tc>
        <w:tc>
          <w:tcPr>
            <w:tcW w:w="7210" w:type="dxa"/>
            <w:gridSpan w:val="5"/>
            <w:tcBorders>
              <w:bottom w:val="single" w:sz="4" w:space="0" w:color="auto"/>
            </w:tcBorders>
            <w:vAlign w:val="center"/>
          </w:tcPr>
          <w:p w:rsidR="00345BB3" w:rsidRDefault="00345BB3" w:rsidP="00E4334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□□□□</w:t>
            </w:r>
          </w:p>
          <w:p w:rsidR="007B5FE9" w:rsidRPr="00E3567C" w:rsidRDefault="007B5FE9" w:rsidP="00E4334E">
            <w:pPr>
              <w:spacing w:line="5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345BB3" w:rsidRPr="009A712A" w:rsidTr="00E4334E">
        <w:trPr>
          <w:trHeight w:val="982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才藝表演項目</w:t>
            </w:r>
          </w:p>
          <w:p w:rsidR="00345BB3" w:rsidRPr="00E3567C" w:rsidRDefault="00345BB3" w:rsidP="00E4334E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45BB3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(每隊2分鐘)</w:t>
            </w:r>
          </w:p>
        </w:tc>
        <w:tc>
          <w:tcPr>
            <w:tcW w:w="7210" w:type="dxa"/>
            <w:gridSpan w:val="5"/>
            <w:tcBorders>
              <w:bottom w:val="single" w:sz="4" w:space="0" w:color="auto"/>
            </w:tcBorders>
            <w:vAlign w:val="center"/>
          </w:tcPr>
          <w:p w:rsidR="00345BB3" w:rsidRPr="00E3567C" w:rsidRDefault="00345BB3" w:rsidP="00E4334E">
            <w:pPr>
              <w:spacing w:line="5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FD2780">
        <w:trPr>
          <w:trHeight w:val="624"/>
        </w:trPr>
        <w:tc>
          <w:tcPr>
            <w:tcW w:w="88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    員    資    料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BCA144" wp14:editId="1F837FC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635</wp:posOffset>
                      </wp:positionV>
                      <wp:extent cx="1295400" cy="513080"/>
                      <wp:effectExtent l="0" t="0" r="0" b="127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13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.75pt;margin-top:-.05pt;width:102pt;height:4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8BE9F" wp14:editId="3A45936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3175</wp:posOffset>
                      </wp:positionV>
                      <wp:extent cx="1263650" cy="552450"/>
                      <wp:effectExtent l="0" t="0" r="0" b="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.75pt;margin-top:-.25pt;width:99.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33E43B" wp14:editId="53C765C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240</wp:posOffset>
                      </wp:positionV>
                      <wp:extent cx="1263650" cy="552450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15pt;margin-top:1.2pt;width:99.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99566C" wp14:editId="4C9524C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0640</wp:posOffset>
                      </wp:positionV>
                      <wp:extent cx="1263650" cy="552450"/>
                      <wp:effectExtent l="0" t="0" r="0" b="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.15pt;margin-top:3.2pt;width:99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AFF0CF" wp14:editId="48B5EFD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890</wp:posOffset>
                      </wp:positionV>
                      <wp:extent cx="1263650" cy="552450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65pt;margin-top:.7pt;width:99.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法定代理人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參選者關係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325" w:type="dxa"/>
            <w:vMerge/>
            <w:tcBorders>
              <w:right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3567C" w:rsidRDefault="00C06D7F" w:rsidP="00C06D7F">
            <w:pPr>
              <w:spacing w:line="5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06D7F">
              <w:rPr>
                <w:rFonts w:ascii="標楷體" w:eastAsia="標楷體" w:hAnsi="標楷體" w:cs="Times New Roman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7247D2" wp14:editId="473A2C9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1263650" cy="552450"/>
                      <wp:effectExtent l="0" t="0" r="0" b="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7F" w:rsidRDefault="00C06D7F" w:rsidP="00C06D7F">
                                  <w:pPr>
                                    <w:spacing w:line="700" w:lineRule="exact"/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871DF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 xml:space="preserve">        市(縣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06D7F" w:rsidRDefault="00C06D7F" w:rsidP="00C06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.65pt;margin-top:1.15pt;width:99.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" filled="f" stroked="f">
                      <v:textbox>
                        <w:txbxContent>
                          <w:p w:rsidR="00C06D7F" w:rsidRDefault="00C06D7F" w:rsidP="00C06D7F">
                            <w:pPr>
                              <w:spacing w:line="700" w:lineRule="exact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E871DF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市(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  <w:p w:rsidR="00C06D7F" w:rsidRDefault="00C06D7F" w:rsidP="00C06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鄉鎮           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稚園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班</w:t>
            </w:r>
          </w:p>
          <w:p w:rsidR="00C06D7F" w:rsidRPr="00E3567C" w:rsidRDefault="00C06D7F" w:rsidP="00C06D7F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市區</w:t>
            </w:r>
            <w:r w:rsidRPr="00E3567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國民小學       年級</w:t>
            </w:r>
          </w:p>
        </w:tc>
      </w:tr>
      <w:tr w:rsidR="00C06D7F" w:rsidRPr="009A712A" w:rsidTr="00E4334E">
        <w:trPr>
          <w:trHeight w:val="624"/>
        </w:trPr>
        <w:tc>
          <w:tcPr>
            <w:tcW w:w="1668" w:type="dxa"/>
            <w:gridSpan w:val="2"/>
            <w:vAlign w:val="center"/>
          </w:tcPr>
          <w:p w:rsidR="00C06D7F" w:rsidRDefault="00C06D7F" w:rsidP="00C06D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主題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Pr="00E871D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06D7F" w:rsidRPr="009A712A" w:rsidTr="00E4334E">
        <w:trPr>
          <w:trHeight w:val="624"/>
        </w:trPr>
        <w:tc>
          <w:tcPr>
            <w:tcW w:w="1668" w:type="dxa"/>
            <w:gridSpan w:val="2"/>
            <w:vAlign w:val="center"/>
          </w:tcPr>
          <w:p w:rsidR="00C06D7F" w:rsidRPr="007E4B7F" w:rsidRDefault="00C06D7F" w:rsidP="00C06D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簡介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6D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(字數限150字內)</w:t>
            </w:r>
          </w:p>
          <w:p w:rsidR="00C06D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C06D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C06D7F" w:rsidRPr="007E4B7F" w:rsidRDefault="00C06D7F" w:rsidP="00C06D7F">
            <w:pPr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C06D7F" w:rsidRPr="009A712A" w:rsidTr="00145ECF">
        <w:trPr>
          <w:trHeight w:val="624"/>
        </w:trPr>
        <w:tc>
          <w:tcPr>
            <w:tcW w:w="1668" w:type="dxa"/>
            <w:gridSpan w:val="2"/>
            <w:vAlign w:val="center"/>
          </w:tcPr>
          <w:p w:rsidR="00C06D7F" w:rsidRPr="007E4B7F" w:rsidRDefault="00C06D7F" w:rsidP="00C06D7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4B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造形示意圖(造形照片或草稿)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C06D7F" w:rsidRDefault="00C06D7F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453936" w:rsidRPr="00E871DF" w:rsidRDefault="00453936" w:rsidP="00C06D7F">
            <w:pPr>
              <w:spacing w:line="7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145ECF" w:rsidRPr="009A712A" w:rsidTr="008A7B59">
        <w:trPr>
          <w:trHeight w:val="624"/>
        </w:trPr>
        <w:tc>
          <w:tcPr>
            <w:tcW w:w="8878" w:type="dxa"/>
            <w:gridSpan w:val="7"/>
            <w:vAlign w:val="center"/>
          </w:tcPr>
          <w:p w:rsidR="00145ECF" w:rsidRDefault="00145ECF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145ECF" w:rsidRDefault="00145ECF" w:rsidP="008C048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145ECF" w:rsidRPr="009A712A" w:rsidTr="00145ECF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145EC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1</w:t>
            </w:r>
          </w:p>
          <w:p w:rsidR="00145ECF" w:rsidRPr="007E4B7F" w:rsidRDefault="00145ECF" w:rsidP="00145ECF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一部份，惟如不同意或其餘相關之個人資料不齊，視同放棄參賽。</w:t>
            </w:r>
          </w:p>
          <w:p w:rsidR="002E0964" w:rsidRPr="008F3940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Pr="008F3940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Pr="008F3940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145ECF" w:rsidRDefault="00145ECF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2E0964" w:rsidRDefault="002E0964" w:rsidP="00145ECF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45ECF" w:rsidRDefault="00145ECF" w:rsidP="00145ECF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720CE4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2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一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Pr="008F3940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95185F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3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一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Pr="008F3940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0D19A3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4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一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085E03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0876A8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5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一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0876A8" w:rsidRPr="009A712A" w:rsidTr="00CC7080">
        <w:trPr>
          <w:trHeight w:val="624"/>
        </w:trPr>
        <w:tc>
          <w:tcPr>
            <w:tcW w:w="8878" w:type="dxa"/>
            <w:gridSpan w:val="7"/>
            <w:vAlign w:val="center"/>
          </w:tcPr>
          <w:p w:rsidR="000876A8" w:rsidRDefault="000876A8" w:rsidP="008C0485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  <w:r w:rsidRPr="007B436F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lastRenderedPageBreak/>
              <w:t>新北市立十三行博物館</w:t>
            </w:r>
          </w:p>
          <w:p w:rsidR="000876A8" w:rsidRPr="008F3940" w:rsidRDefault="000876A8" w:rsidP="008C04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712A">
              <w:rPr>
                <w:rFonts w:ascii="標楷體" w:eastAsia="標楷體" w:hAnsi="標楷體" w:cs="Times New Roman" w:hint="eastAsia"/>
                <w:b/>
                <w:bCs/>
                <w:color w:val="000000"/>
                <w:sz w:val="32"/>
                <w:szCs w:val="32"/>
              </w:rPr>
              <w:t>「2014十三行植物大使選拔活動」</w:t>
            </w:r>
            <w:r w:rsidRPr="009A712A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報名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(團體組)</w:t>
            </w:r>
          </w:p>
        </w:tc>
      </w:tr>
      <w:tr w:rsidR="000876A8" w:rsidRPr="009A712A" w:rsidTr="00E4334E">
        <w:trPr>
          <w:trHeight w:val="624"/>
        </w:trPr>
        <w:tc>
          <w:tcPr>
            <w:tcW w:w="1668" w:type="dxa"/>
            <w:gridSpan w:val="2"/>
            <w:vAlign w:val="center"/>
          </w:tcPr>
          <w:p w:rsidR="000876A8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隊員6</w:t>
            </w:r>
          </w:p>
          <w:p w:rsidR="000876A8" w:rsidRPr="007E4B7F" w:rsidRDefault="000876A8" w:rsidP="000876A8">
            <w:pPr>
              <w:tabs>
                <w:tab w:val="left" w:pos="7418"/>
              </w:tabs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C272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個人資料使用授權同意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聲明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</w:tcBorders>
            <w:vAlign w:val="center"/>
          </w:tcPr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提供「</w:t>
            </w:r>
            <w:r w:rsidRPr="008F3940">
              <w:rPr>
                <w:rFonts w:ascii="Times New Roman" w:eastAsia="標楷體" w:hAnsi="Times New Roman" w:cs="Times New Roman"/>
                <w:sz w:val="28"/>
                <w:szCs w:val="28"/>
              </w:rPr>
              <w:t>201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三行植物大使選拔活動」報名表上所需之各項個人資料，並同意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授權新北市立十三行博物館將上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之個人相關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賽活動照片予以公開，並無償提供使用於成果公佈、新聞稿發佈</w:t>
            </w:r>
            <w:r w:rsidRPr="00D329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必要範圍內使用。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同意書為報名資料之一部份，惟如不同意或其餘相關之個人資料不齊，視同放棄參賽。</w:t>
            </w: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立書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定代理人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字號：</w:t>
            </w: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：</w:t>
            </w:r>
          </w:p>
          <w:p w:rsidR="000876A8" w:rsidRDefault="000876A8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E0964" w:rsidRPr="008F3940" w:rsidRDefault="002E0964" w:rsidP="000876A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876A8" w:rsidRDefault="000876A8" w:rsidP="000876A8">
            <w:pPr>
              <w:spacing w:line="7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103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8F39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E871DF" w:rsidRPr="00234D1E" w:rsidRDefault="00E871DF" w:rsidP="00345BB3">
      <w:pPr>
        <w:widowControl/>
        <w:spacing w:line="500" w:lineRule="exact"/>
        <w:ind w:right="320"/>
        <w:jc w:val="right"/>
        <w:rPr>
          <w:rFonts w:ascii="標楷體" w:eastAsia="標楷體" w:hAnsi="標楷體" w:cs="Times New Roman"/>
          <w:color w:val="000000"/>
          <w:szCs w:val="24"/>
          <w:bdr w:val="single" w:sz="4" w:space="0" w:color="auto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P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E871DF" w:rsidRDefault="00E871DF">
      <w:pPr>
        <w:widowControl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D4589F" w:rsidRDefault="00D4589F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E3567C" w:rsidRDefault="00E3567C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E3567C" w:rsidRDefault="00E3567C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E3567C" w:rsidRDefault="00E3567C" w:rsidP="00525AE3">
      <w:pPr>
        <w:widowControl/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</w:p>
    <w:p w:rsidR="00474FFC" w:rsidRDefault="00474FFC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7F2DF9" w:rsidRDefault="007F2DF9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7F2DF9" w:rsidRDefault="007F2DF9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7F2DF9" w:rsidRDefault="007F2DF9" w:rsidP="008E3C2B">
      <w:pPr>
        <w:spacing w:line="460" w:lineRule="exact"/>
        <w:rPr>
          <w:rFonts w:ascii="標楷體" w:eastAsia="標楷體" w:hAnsi="標楷體" w:cs="Times New Roman"/>
          <w:color w:val="000000"/>
          <w:sz w:val="22"/>
        </w:rPr>
      </w:pPr>
    </w:p>
    <w:p w:rsidR="008F3940" w:rsidRDefault="008F3940" w:rsidP="001818FB">
      <w:pPr>
        <w:widowControl/>
        <w:spacing w:line="500" w:lineRule="exact"/>
        <w:rPr>
          <w:rFonts w:ascii="標楷體" w:eastAsia="標楷體" w:hAnsi="標楷體" w:cs="Times New Roman"/>
          <w:color w:val="000000"/>
          <w:sz w:val="22"/>
          <w:u w:val="wave"/>
        </w:rPr>
      </w:pPr>
    </w:p>
    <w:sectPr w:rsidR="008F3940" w:rsidSect="00474FFC">
      <w:footerReference w:type="default" r:id="rId9"/>
      <w:pgSz w:w="11906" w:h="16838"/>
      <w:pgMar w:top="680" w:right="680" w:bottom="680" w:left="68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0A" w:rsidRDefault="0056120A" w:rsidP="00AF1461">
      <w:r>
        <w:separator/>
      </w:r>
    </w:p>
  </w:endnote>
  <w:endnote w:type="continuationSeparator" w:id="0">
    <w:p w:rsidR="0056120A" w:rsidRDefault="0056120A" w:rsidP="00AF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250112"/>
      <w:docPartObj>
        <w:docPartGallery w:val="Page Numbers (Bottom of Page)"/>
        <w:docPartUnique/>
      </w:docPartObj>
    </w:sdtPr>
    <w:sdtEndPr/>
    <w:sdtContent>
      <w:p w:rsidR="006B49BD" w:rsidRDefault="006B49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98" w:rsidRPr="000B3898">
          <w:rPr>
            <w:noProof/>
            <w:lang w:val="zh-TW"/>
          </w:rPr>
          <w:t>1</w:t>
        </w:r>
        <w:r>
          <w:fldChar w:fldCharType="end"/>
        </w:r>
      </w:p>
    </w:sdtContent>
  </w:sdt>
  <w:p w:rsidR="006B49BD" w:rsidRDefault="006B49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0A" w:rsidRDefault="0056120A" w:rsidP="00AF1461">
      <w:r>
        <w:separator/>
      </w:r>
    </w:p>
  </w:footnote>
  <w:footnote w:type="continuationSeparator" w:id="0">
    <w:p w:rsidR="0056120A" w:rsidRDefault="0056120A" w:rsidP="00AF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741"/>
    <w:multiLevelType w:val="hybridMultilevel"/>
    <w:tmpl w:val="92CC36B6"/>
    <w:lvl w:ilvl="0" w:tplc="54C80B9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0FCA6741"/>
    <w:multiLevelType w:val="hybridMultilevel"/>
    <w:tmpl w:val="B602E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9D52F192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AF6AF98A">
      <w:start w:val="1"/>
      <w:numFmt w:val="taiwaneseCountingThousand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8DE28242">
      <w:start w:val="1"/>
      <w:numFmt w:val="decimal"/>
      <w:lvlText w:val="(%5)"/>
      <w:lvlJc w:val="left"/>
      <w:pPr>
        <w:ind w:left="1997" w:hanging="720"/>
      </w:pPr>
      <w:rPr>
        <w:rFonts w:hint="default"/>
      </w:rPr>
    </w:lvl>
    <w:lvl w:ilvl="5" w:tplc="8B7805A0">
      <w:start w:val="1"/>
      <w:numFmt w:val="upperLetter"/>
      <w:lvlText w:val="(%6)"/>
      <w:lvlJc w:val="left"/>
      <w:pPr>
        <w:ind w:left="2564" w:hanging="720"/>
      </w:pPr>
      <w:rPr>
        <w:rFonts w:hint="default"/>
      </w:rPr>
    </w:lvl>
    <w:lvl w:ilvl="6" w:tplc="D160D534">
      <w:start w:val="1"/>
      <w:numFmt w:val="decimal"/>
      <w:suff w:val="nothing"/>
      <w:lvlText w:val="%7、"/>
      <w:lvlJc w:val="left"/>
      <w:pPr>
        <w:ind w:left="1571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CB803DD"/>
    <w:multiLevelType w:val="hybridMultilevel"/>
    <w:tmpl w:val="02163DE6"/>
    <w:lvl w:ilvl="0" w:tplc="40E297C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6AE8C160">
      <w:start w:val="1"/>
      <w:numFmt w:val="decimal"/>
      <w:suff w:val="nothing"/>
      <w:lvlText w:val="%2、"/>
      <w:lvlJc w:val="left"/>
      <w:pPr>
        <w:ind w:left="1571" w:hanging="720"/>
      </w:pPr>
      <w:rPr>
        <w:rFonts w:ascii="標楷體" w:eastAsia="標楷體" w:hAnsi="標楷體" w:cs="Arial Unicode MS" w:hint="eastAsia"/>
      </w:rPr>
    </w:lvl>
    <w:lvl w:ilvl="2" w:tplc="2CC60BBA">
      <w:start w:val="1"/>
      <w:numFmt w:val="decimal"/>
      <w:lvlText w:val="(%3)"/>
      <w:lvlJc w:val="left"/>
      <w:pPr>
        <w:ind w:left="18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5CB26CE"/>
    <w:multiLevelType w:val="hybridMultilevel"/>
    <w:tmpl w:val="D35C16E6"/>
    <w:lvl w:ilvl="0" w:tplc="2CC60BBA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CB26ED"/>
    <w:multiLevelType w:val="hybridMultilevel"/>
    <w:tmpl w:val="FAB6A982"/>
    <w:lvl w:ilvl="0" w:tplc="63344BF4">
      <w:start w:val="1"/>
      <w:numFmt w:val="taiwaneseCountingThousand"/>
      <w:suff w:val="nothing"/>
      <w:lvlText w:val="(%1)"/>
      <w:lvlJc w:val="left"/>
      <w:pPr>
        <w:ind w:left="426" w:firstLine="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CC0F73"/>
    <w:multiLevelType w:val="hybridMultilevel"/>
    <w:tmpl w:val="C8ACE8EE"/>
    <w:lvl w:ilvl="0" w:tplc="04090011">
      <w:start w:val="1"/>
      <w:numFmt w:val="upperLetter"/>
      <w:lvlText w:val="%1."/>
      <w:lvlJc w:val="left"/>
      <w:pPr>
        <w:ind w:left="23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6">
    <w:nsid w:val="4DCB2E3B"/>
    <w:multiLevelType w:val="hybridMultilevel"/>
    <w:tmpl w:val="FAB6A982"/>
    <w:lvl w:ilvl="0" w:tplc="63344BF4">
      <w:start w:val="1"/>
      <w:numFmt w:val="taiwaneseCountingThousand"/>
      <w:suff w:val="nothing"/>
      <w:lvlText w:val="(%1)"/>
      <w:lvlJc w:val="left"/>
      <w:pPr>
        <w:ind w:left="426" w:firstLine="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230B14"/>
    <w:multiLevelType w:val="hybridMultilevel"/>
    <w:tmpl w:val="81984ADC"/>
    <w:lvl w:ilvl="0" w:tplc="742425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FE604BB0">
      <w:start w:val="3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EE14024C">
      <w:start w:val="1"/>
      <w:numFmt w:val="taiwaneseCountingThousand"/>
      <w:lvlText w:val="(%3)"/>
      <w:lvlJc w:val="left"/>
      <w:pPr>
        <w:ind w:left="10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57A75770"/>
    <w:multiLevelType w:val="hybridMultilevel"/>
    <w:tmpl w:val="FAB6A982"/>
    <w:lvl w:ilvl="0" w:tplc="63344BF4">
      <w:start w:val="1"/>
      <w:numFmt w:val="taiwaneseCountingThousand"/>
      <w:suff w:val="nothing"/>
      <w:lvlText w:val="(%1)"/>
      <w:lvlJc w:val="left"/>
      <w:pPr>
        <w:ind w:left="426" w:firstLine="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CB"/>
    <w:rsid w:val="00016C0F"/>
    <w:rsid w:val="00025AC9"/>
    <w:rsid w:val="0002647C"/>
    <w:rsid w:val="00041902"/>
    <w:rsid w:val="00041FBB"/>
    <w:rsid w:val="0004298F"/>
    <w:rsid w:val="00043BBC"/>
    <w:rsid w:val="000449E8"/>
    <w:rsid w:val="0004527C"/>
    <w:rsid w:val="00055E65"/>
    <w:rsid w:val="000717FC"/>
    <w:rsid w:val="00080FF3"/>
    <w:rsid w:val="000876A8"/>
    <w:rsid w:val="00097EC4"/>
    <w:rsid w:val="000A0E0F"/>
    <w:rsid w:val="000A0E57"/>
    <w:rsid w:val="000A3C9C"/>
    <w:rsid w:val="000B1E0C"/>
    <w:rsid w:val="000B3898"/>
    <w:rsid w:val="000C422D"/>
    <w:rsid w:val="000D3C81"/>
    <w:rsid w:val="000D51ED"/>
    <w:rsid w:val="000E27A9"/>
    <w:rsid w:val="000F172E"/>
    <w:rsid w:val="001003B3"/>
    <w:rsid w:val="00101A9A"/>
    <w:rsid w:val="00125247"/>
    <w:rsid w:val="001311B5"/>
    <w:rsid w:val="00135D11"/>
    <w:rsid w:val="00135FA4"/>
    <w:rsid w:val="001425D9"/>
    <w:rsid w:val="00144071"/>
    <w:rsid w:val="00145ECF"/>
    <w:rsid w:val="00147F43"/>
    <w:rsid w:val="00174EC8"/>
    <w:rsid w:val="001818FB"/>
    <w:rsid w:val="001901E9"/>
    <w:rsid w:val="00190C1B"/>
    <w:rsid w:val="00192F5E"/>
    <w:rsid w:val="00195B82"/>
    <w:rsid w:val="001B454C"/>
    <w:rsid w:val="001B7FE0"/>
    <w:rsid w:val="001C22C8"/>
    <w:rsid w:val="001C71AA"/>
    <w:rsid w:val="001D4156"/>
    <w:rsid w:val="001D4936"/>
    <w:rsid w:val="001F6B97"/>
    <w:rsid w:val="00200429"/>
    <w:rsid w:val="002009D9"/>
    <w:rsid w:val="002060F0"/>
    <w:rsid w:val="00213978"/>
    <w:rsid w:val="00234D1E"/>
    <w:rsid w:val="00234D3A"/>
    <w:rsid w:val="00236EFD"/>
    <w:rsid w:val="00244A28"/>
    <w:rsid w:val="002467AF"/>
    <w:rsid w:val="00247E6D"/>
    <w:rsid w:val="00256B3B"/>
    <w:rsid w:val="00263C2C"/>
    <w:rsid w:val="00272C4D"/>
    <w:rsid w:val="00275A84"/>
    <w:rsid w:val="00275B27"/>
    <w:rsid w:val="00275F21"/>
    <w:rsid w:val="00280653"/>
    <w:rsid w:val="002817EE"/>
    <w:rsid w:val="00282746"/>
    <w:rsid w:val="002828BB"/>
    <w:rsid w:val="00284131"/>
    <w:rsid w:val="00286C59"/>
    <w:rsid w:val="00294E2E"/>
    <w:rsid w:val="002968AA"/>
    <w:rsid w:val="002A7CC4"/>
    <w:rsid w:val="002B646F"/>
    <w:rsid w:val="002C0C62"/>
    <w:rsid w:val="002C208E"/>
    <w:rsid w:val="002C2514"/>
    <w:rsid w:val="002C2C40"/>
    <w:rsid w:val="002C2F0C"/>
    <w:rsid w:val="002C3F05"/>
    <w:rsid w:val="002D3FCC"/>
    <w:rsid w:val="002D5194"/>
    <w:rsid w:val="002E0964"/>
    <w:rsid w:val="002F2FE5"/>
    <w:rsid w:val="002F4D31"/>
    <w:rsid w:val="003052A3"/>
    <w:rsid w:val="00307C4B"/>
    <w:rsid w:val="0032063D"/>
    <w:rsid w:val="00324504"/>
    <w:rsid w:val="00345BB3"/>
    <w:rsid w:val="00365C99"/>
    <w:rsid w:val="00372B5E"/>
    <w:rsid w:val="0037502F"/>
    <w:rsid w:val="00375600"/>
    <w:rsid w:val="0038669D"/>
    <w:rsid w:val="0039197D"/>
    <w:rsid w:val="003925F0"/>
    <w:rsid w:val="003A7C78"/>
    <w:rsid w:val="003D1B8D"/>
    <w:rsid w:val="003D2F99"/>
    <w:rsid w:val="003E013F"/>
    <w:rsid w:val="0040597C"/>
    <w:rsid w:val="004167A5"/>
    <w:rsid w:val="00433690"/>
    <w:rsid w:val="00436476"/>
    <w:rsid w:val="0043743C"/>
    <w:rsid w:val="004454B6"/>
    <w:rsid w:val="0045051E"/>
    <w:rsid w:val="00450B40"/>
    <w:rsid w:val="00453936"/>
    <w:rsid w:val="00455A6D"/>
    <w:rsid w:val="00460654"/>
    <w:rsid w:val="004606A6"/>
    <w:rsid w:val="00463DC5"/>
    <w:rsid w:val="004673F3"/>
    <w:rsid w:val="00474FFC"/>
    <w:rsid w:val="00476068"/>
    <w:rsid w:val="00481BA0"/>
    <w:rsid w:val="00485712"/>
    <w:rsid w:val="00490987"/>
    <w:rsid w:val="00490C2A"/>
    <w:rsid w:val="004A3EF1"/>
    <w:rsid w:val="004A552A"/>
    <w:rsid w:val="004B22BB"/>
    <w:rsid w:val="004B27B0"/>
    <w:rsid w:val="004B7920"/>
    <w:rsid w:val="004D2667"/>
    <w:rsid w:val="004E10D7"/>
    <w:rsid w:val="004E3BA1"/>
    <w:rsid w:val="004E5096"/>
    <w:rsid w:val="00500739"/>
    <w:rsid w:val="00500BCA"/>
    <w:rsid w:val="00503B71"/>
    <w:rsid w:val="00504174"/>
    <w:rsid w:val="00514F82"/>
    <w:rsid w:val="00517812"/>
    <w:rsid w:val="00522931"/>
    <w:rsid w:val="00525AE3"/>
    <w:rsid w:val="005379A9"/>
    <w:rsid w:val="005551AF"/>
    <w:rsid w:val="00561149"/>
    <w:rsid w:val="0056120A"/>
    <w:rsid w:val="00566B78"/>
    <w:rsid w:val="00570901"/>
    <w:rsid w:val="0057107D"/>
    <w:rsid w:val="00574532"/>
    <w:rsid w:val="00577B6C"/>
    <w:rsid w:val="005816CF"/>
    <w:rsid w:val="00590C87"/>
    <w:rsid w:val="005A0775"/>
    <w:rsid w:val="005B56E9"/>
    <w:rsid w:val="005C00DE"/>
    <w:rsid w:val="005C48C2"/>
    <w:rsid w:val="005C7706"/>
    <w:rsid w:val="005C7759"/>
    <w:rsid w:val="005D0B9B"/>
    <w:rsid w:val="005D3E50"/>
    <w:rsid w:val="005E7AE3"/>
    <w:rsid w:val="005F1A61"/>
    <w:rsid w:val="005F1D59"/>
    <w:rsid w:val="006067C6"/>
    <w:rsid w:val="00606C72"/>
    <w:rsid w:val="00606F46"/>
    <w:rsid w:val="00612020"/>
    <w:rsid w:val="00616F5B"/>
    <w:rsid w:val="006278D0"/>
    <w:rsid w:val="006302E2"/>
    <w:rsid w:val="006323E2"/>
    <w:rsid w:val="006452A0"/>
    <w:rsid w:val="00647332"/>
    <w:rsid w:val="00656105"/>
    <w:rsid w:val="00663ED0"/>
    <w:rsid w:val="0066606E"/>
    <w:rsid w:val="00670090"/>
    <w:rsid w:val="00670DBD"/>
    <w:rsid w:val="00674909"/>
    <w:rsid w:val="00680024"/>
    <w:rsid w:val="0069590C"/>
    <w:rsid w:val="006A7DCE"/>
    <w:rsid w:val="006B49BD"/>
    <w:rsid w:val="006B74CA"/>
    <w:rsid w:val="006C0171"/>
    <w:rsid w:val="006C272D"/>
    <w:rsid w:val="006C4D86"/>
    <w:rsid w:val="006D0A28"/>
    <w:rsid w:val="006D2428"/>
    <w:rsid w:val="006D6833"/>
    <w:rsid w:val="006D7DE4"/>
    <w:rsid w:val="006E00DB"/>
    <w:rsid w:val="006E6B12"/>
    <w:rsid w:val="007005FA"/>
    <w:rsid w:val="00710022"/>
    <w:rsid w:val="007106E5"/>
    <w:rsid w:val="0071427E"/>
    <w:rsid w:val="00735FB6"/>
    <w:rsid w:val="00737692"/>
    <w:rsid w:val="00740D2D"/>
    <w:rsid w:val="00743D72"/>
    <w:rsid w:val="00747B32"/>
    <w:rsid w:val="007531D6"/>
    <w:rsid w:val="00753EB7"/>
    <w:rsid w:val="0076227D"/>
    <w:rsid w:val="00774DAC"/>
    <w:rsid w:val="00776E07"/>
    <w:rsid w:val="00793D40"/>
    <w:rsid w:val="007A64F7"/>
    <w:rsid w:val="007A6C1E"/>
    <w:rsid w:val="007A7486"/>
    <w:rsid w:val="007B0F08"/>
    <w:rsid w:val="007B436F"/>
    <w:rsid w:val="007B4D9B"/>
    <w:rsid w:val="007B5FE9"/>
    <w:rsid w:val="007D15AC"/>
    <w:rsid w:val="007D2770"/>
    <w:rsid w:val="007E4B7F"/>
    <w:rsid w:val="007E70DF"/>
    <w:rsid w:val="007E765C"/>
    <w:rsid w:val="007F2DF9"/>
    <w:rsid w:val="00802032"/>
    <w:rsid w:val="00806E11"/>
    <w:rsid w:val="00811191"/>
    <w:rsid w:val="00812617"/>
    <w:rsid w:val="008160C2"/>
    <w:rsid w:val="00817C71"/>
    <w:rsid w:val="00841A95"/>
    <w:rsid w:val="00846774"/>
    <w:rsid w:val="008477BA"/>
    <w:rsid w:val="00847C71"/>
    <w:rsid w:val="008632D1"/>
    <w:rsid w:val="00866D6D"/>
    <w:rsid w:val="00875C09"/>
    <w:rsid w:val="00876212"/>
    <w:rsid w:val="00876510"/>
    <w:rsid w:val="00882962"/>
    <w:rsid w:val="00885DDC"/>
    <w:rsid w:val="008869CC"/>
    <w:rsid w:val="00893C13"/>
    <w:rsid w:val="00894D05"/>
    <w:rsid w:val="008B271B"/>
    <w:rsid w:val="008B2A3F"/>
    <w:rsid w:val="008B5C04"/>
    <w:rsid w:val="008C0485"/>
    <w:rsid w:val="008C1567"/>
    <w:rsid w:val="008E3C2B"/>
    <w:rsid w:val="008E45C8"/>
    <w:rsid w:val="008F358D"/>
    <w:rsid w:val="008F3940"/>
    <w:rsid w:val="009072B1"/>
    <w:rsid w:val="00911545"/>
    <w:rsid w:val="00927089"/>
    <w:rsid w:val="0093144E"/>
    <w:rsid w:val="0093371D"/>
    <w:rsid w:val="009370F5"/>
    <w:rsid w:val="009379FC"/>
    <w:rsid w:val="0094434D"/>
    <w:rsid w:val="00951077"/>
    <w:rsid w:val="00951BA8"/>
    <w:rsid w:val="009525B4"/>
    <w:rsid w:val="009560A9"/>
    <w:rsid w:val="00967AF2"/>
    <w:rsid w:val="00975D61"/>
    <w:rsid w:val="009A469E"/>
    <w:rsid w:val="009A712A"/>
    <w:rsid w:val="009A7EDD"/>
    <w:rsid w:val="009B1027"/>
    <w:rsid w:val="009B4C36"/>
    <w:rsid w:val="009C1C52"/>
    <w:rsid w:val="009C78C0"/>
    <w:rsid w:val="009C7935"/>
    <w:rsid w:val="009D7C44"/>
    <w:rsid w:val="009E7832"/>
    <w:rsid w:val="009F0FFF"/>
    <w:rsid w:val="009F23FD"/>
    <w:rsid w:val="009F4E46"/>
    <w:rsid w:val="009F5DB0"/>
    <w:rsid w:val="009F5DEA"/>
    <w:rsid w:val="00A0694E"/>
    <w:rsid w:val="00A075F6"/>
    <w:rsid w:val="00A1054E"/>
    <w:rsid w:val="00A10AFF"/>
    <w:rsid w:val="00A32740"/>
    <w:rsid w:val="00A32B49"/>
    <w:rsid w:val="00A339C6"/>
    <w:rsid w:val="00A476F3"/>
    <w:rsid w:val="00A52A3D"/>
    <w:rsid w:val="00A60CE0"/>
    <w:rsid w:val="00A71A03"/>
    <w:rsid w:val="00A853C2"/>
    <w:rsid w:val="00A87C51"/>
    <w:rsid w:val="00AA6F72"/>
    <w:rsid w:val="00AC666C"/>
    <w:rsid w:val="00AD0CF2"/>
    <w:rsid w:val="00AD70C6"/>
    <w:rsid w:val="00AD77DB"/>
    <w:rsid w:val="00AE4DB5"/>
    <w:rsid w:val="00AF1461"/>
    <w:rsid w:val="00B00827"/>
    <w:rsid w:val="00B04883"/>
    <w:rsid w:val="00B14A32"/>
    <w:rsid w:val="00B26B4E"/>
    <w:rsid w:val="00B27D12"/>
    <w:rsid w:val="00B343C7"/>
    <w:rsid w:val="00B40800"/>
    <w:rsid w:val="00B41B11"/>
    <w:rsid w:val="00B46A97"/>
    <w:rsid w:val="00B51800"/>
    <w:rsid w:val="00B55F81"/>
    <w:rsid w:val="00B613BE"/>
    <w:rsid w:val="00B62649"/>
    <w:rsid w:val="00B63C64"/>
    <w:rsid w:val="00B64343"/>
    <w:rsid w:val="00B71A01"/>
    <w:rsid w:val="00B74A9E"/>
    <w:rsid w:val="00B80D5E"/>
    <w:rsid w:val="00B80E45"/>
    <w:rsid w:val="00B82555"/>
    <w:rsid w:val="00B86B6B"/>
    <w:rsid w:val="00B87B1A"/>
    <w:rsid w:val="00BA1C3B"/>
    <w:rsid w:val="00BA2BB5"/>
    <w:rsid w:val="00BA5073"/>
    <w:rsid w:val="00BA69B0"/>
    <w:rsid w:val="00BB36D5"/>
    <w:rsid w:val="00BB70B0"/>
    <w:rsid w:val="00BC1E60"/>
    <w:rsid w:val="00BD16AC"/>
    <w:rsid w:val="00C0185E"/>
    <w:rsid w:val="00C06D7F"/>
    <w:rsid w:val="00C1456F"/>
    <w:rsid w:val="00C220AE"/>
    <w:rsid w:val="00C33350"/>
    <w:rsid w:val="00C34B4D"/>
    <w:rsid w:val="00C410A3"/>
    <w:rsid w:val="00C5203A"/>
    <w:rsid w:val="00C53184"/>
    <w:rsid w:val="00C558E4"/>
    <w:rsid w:val="00C57D04"/>
    <w:rsid w:val="00C61524"/>
    <w:rsid w:val="00C66F4F"/>
    <w:rsid w:val="00C70D00"/>
    <w:rsid w:val="00C719DA"/>
    <w:rsid w:val="00C71A66"/>
    <w:rsid w:val="00C7211E"/>
    <w:rsid w:val="00C73CB6"/>
    <w:rsid w:val="00C75822"/>
    <w:rsid w:val="00C85DFC"/>
    <w:rsid w:val="00C86E7A"/>
    <w:rsid w:val="00C87DA8"/>
    <w:rsid w:val="00C91238"/>
    <w:rsid w:val="00C93858"/>
    <w:rsid w:val="00CA586E"/>
    <w:rsid w:val="00CA74ED"/>
    <w:rsid w:val="00CB1C0E"/>
    <w:rsid w:val="00CE26E2"/>
    <w:rsid w:val="00CF0012"/>
    <w:rsid w:val="00D02C36"/>
    <w:rsid w:val="00D21DCB"/>
    <w:rsid w:val="00D2237B"/>
    <w:rsid w:val="00D25777"/>
    <w:rsid w:val="00D32971"/>
    <w:rsid w:val="00D32E55"/>
    <w:rsid w:val="00D348C2"/>
    <w:rsid w:val="00D3699D"/>
    <w:rsid w:val="00D37275"/>
    <w:rsid w:val="00D44514"/>
    <w:rsid w:val="00D4589F"/>
    <w:rsid w:val="00D5494E"/>
    <w:rsid w:val="00D554F8"/>
    <w:rsid w:val="00D6067B"/>
    <w:rsid w:val="00D73B0F"/>
    <w:rsid w:val="00D807F5"/>
    <w:rsid w:val="00DA0424"/>
    <w:rsid w:val="00DB464F"/>
    <w:rsid w:val="00DC76F0"/>
    <w:rsid w:val="00DE4E10"/>
    <w:rsid w:val="00E05B4F"/>
    <w:rsid w:val="00E06AA6"/>
    <w:rsid w:val="00E11144"/>
    <w:rsid w:val="00E1143C"/>
    <w:rsid w:val="00E1182F"/>
    <w:rsid w:val="00E12310"/>
    <w:rsid w:val="00E128A2"/>
    <w:rsid w:val="00E13A23"/>
    <w:rsid w:val="00E309E2"/>
    <w:rsid w:val="00E3567C"/>
    <w:rsid w:val="00E35E46"/>
    <w:rsid w:val="00E36865"/>
    <w:rsid w:val="00E37A16"/>
    <w:rsid w:val="00E4334E"/>
    <w:rsid w:val="00E43AB1"/>
    <w:rsid w:val="00E553D5"/>
    <w:rsid w:val="00E6050E"/>
    <w:rsid w:val="00E66FEC"/>
    <w:rsid w:val="00E73E51"/>
    <w:rsid w:val="00E74EA9"/>
    <w:rsid w:val="00E75714"/>
    <w:rsid w:val="00E81905"/>
    <w:rsid w:val="00E856C2"/>
    <w:rsid w:val="00E871DF"/>
    <w:rsid w:val="00EB183E"/>
    <w:rsid w:val="00EB4C2E"/>
    <w:rsid w:val="00EC4C4D"/>
    <w:rsid w:val="00EC56AF"/>
    <w:rsid w:val="00EC5D7F"/>
    <w:rsid w:val="00ED592D"/>
    <w:rsid w:val="00ED7F82"/>
    <w:rsid w:val="00EE6656"/>
    <w:rsid w:val="00EE7EF7"/>
    <w:rsid w:val="00EF2D13"/>
    <w:rsid w:val="00F033A3"/>
    <w:rsid w:val="00F04DE9"/>
    <w:rsid w:val="00F11D76"/>
    <w:rsid w:val="00F14660"/>
    <w:rsid w:val="00F150E4"/>
    <w:rsid w:val="00F239BE"/>
    <w:rsid w:val="00F24EF8"/>
    <w:rsid w:val="00F34B12"/>
    <w:rsid w:val="00F34C28"/>
    <w:rsid w:val="00F36CD2"/>
    <w:rsid w:val="00F418EB"/>
    <w:rsid w:val="00F44AC2"/>
    <w:rsid w:val="00F521A3"/>
    <w:rsid w:val="00F52412"/>
    <w:rsid w:val="00F56807"/>
    <w:rsid w:val="00F6619E"/>
    <w:rsid w:val="00F76090"/>
    <w:rsid w:val="00F83839"/>
    <w:rsid w:val="00F84EAC"/>
    <w:rsid w:val="00F857DC"/>
    <w:rsid w:val="00F85C2E"/>
    <w:rsid w:val="00F874A1"/>
    <w:rsid w:val="00F9150C"/>
    <w:rsid w:val="00F95A08"/>
    <w:rsid w:val="00F9794E"/>
    <w:rsid w:val="00F97E33"/>
    <w:rsid w:val="00FB13E8"/>
    <w:rsid w:val="00FB17EC"/>
    <w:rsid w:val="00FB1DB1"/>
    <w:rsid w:val="00FB622F"/>
    <w:rsid w:val="00FB76CD"/>
    <w:rsid w:val="00FC325E"/>
    <w:rsid w:val="00FF231B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2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7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67C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67C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67C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D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21DCB"/>
  </w:style>
  <w:style w:type="character" w:customStyle="1" w:styleId="a5">
    <w:name w:val="註解文字 字元"/>
    <w:basedOn w:val="a0"/>
    <w:link w:val="a4"/>
    <w:uiPriority w:val="99"/>
    <w:semiHidden/>
    <w:rsid w:val="00D21D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D21DC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21D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1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F146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F1461"/>
    <w:rPr>
      <w:sz w:val="20"/>
      <w:szCs w:val="20"/>
    </w:rPr>
  </w:style>
  <w:style w:type="paragraph" w:styleId="ae">
    <w:name w:val="List Paragraph"/>
    <w:basedOn w:val="a"/>
    <w:uiPriority w:val="34"/>
    <w:qFormat/>
    <w:rsid w:val="00875C09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F521A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52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067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067C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 Spacing"/>
    <w:uiPriority w:val="1"/>
    <w:qFormat/>
    <w:rsid w:val="00016C0F"/>
    <w:pPr>
      <w:widowControl w:val="0"/>
    </w:pPr>
  </w:style>
  <w:style w:type="character" w:styleId="af1">
    <w:name w:val="Emphasis"/>
    <w:basedOn w:val="a0"/>
    <w:uiPriority w:val="20"/>
    <w:qFormat/>
    <w:rsid w:val="000C422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C422D"/>
  </w:style>
  <w:style w:type="paragraph" w:styleId="Web">
    <w:name w:val="Normal (Web)"/>
    <w:basedOn w:val="a"/>
    <w:uiPriority w:val="99"/>
    <w:unhideWhenUsed/>
    <w:rsid w:val="006749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2">
    <w:name w:val="Table Grid"/>
    <w:basedOn w:val="a1"/>
    <w:uiPriority w:val="59"/>
    <w:rsid w:val="006C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2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067C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67C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67C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67C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21D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21DCB"/>
  </w:style>
  <w:style w:type="character" w:customStyle="1" w:styleId="a5">
    <w:name w:val="註解文字 字元"/>
    <w:basedOn w:val="a0"/>
    <w:link w:val="a4"/>
    <w:uiPriority w:val="99"/>
    <w:semiHidden/>
    <w:rsid w:val="00D21D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D21DC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21D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1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F146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F1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F1461"/>
    <w:rPr>
      <w:sz w:val="20"/>
      <w:szCs w:val="20"/>
    </w:rPr>
  </w:style>
  <w:style w:type="paragraph" w:styleId="ae">
    <w:name w:val="List Paragraph"/>
    <w:basedOn w:val="a"/>
    <w:uiPriority w:val="34"/>
    <w:qFormat/>
    <w:rsid w:val="00875C09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F521A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52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067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067C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067C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 Spacing"/>
    <w:uiPriority w:val="1"/>
    <w:qFormat/>
    <w:rsid w:val="00016C0F"/>
    <w:pPr>
      <w:widowControl w:val="0"/>
    </w:pPr>
  </w:style>
  <w:style w:type="character" w:styleId="af1">
    <w:name w:val="Emphasis"/>
    <w:basedOn w:val="a0"/>
    <w:uiPriority w:val="20"/>
    <w:qFormat/>
    <w:rsid w:val="000C422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C422D"/>
  </w:style>
  <w:style w:type="paragraph" w:styleId="Web">
    <w:name w:val="Normal (Web)"/>
    <w:basedOn w:val="a"/>
    <w:uiPriority w:val="99"/>
    <w:unhideWhenUsed/>
    <w:rsid w:val="006749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2">
    <w:name w:val="Table Grid"/>
    <w:basedOn w:val="a1"/>
    <w:uiPriority w:val="59"/>
    <w:rsid w:val="006C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14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3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4515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9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0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1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7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77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629">
                  <w:marLeft w:val="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4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888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82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818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0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16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EE74-63C4-454F-8E97-58680A7A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72</Words>
  <Characters>4972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Lisu Tsai</cp:lastModifiedBy>
  <cp:revision>2</cp:revision>
  <cp:lastPrinted>2014-01-29T09:32:00Z</cp:lastPrinted>
  <dcterms:created xsi:type="dcterms:W3CDTF">2014-02-19T09:36:00Z</dcterms:created>
  <dcterms:modified xsi:type="dcterms:W3CDTF">2014-02-19T09:36:00Z</dcterms:modified>
</cp:coreProperties>
</file>